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5E6ED" w14:textId="77777777" w:rsidR="008117A3" w:rsidRPr="007A0902" w:rsidRDefault="008117A3" w:rsidP="008117A3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 w:themeColor="text1"/>
          <w:spacing w:val="4"/>
          <w:w w:val="131"/>
          <w:sz w:val="28"/>
          <w:szCs w:val="28"/>
        </w:rPr>
      </w:pPr>
      <w:bookmarkStart w:id="0" w:name="_Hlk479781681"/>
      <w:bookmarkEnd w:id="0"/>
      <w:r w:rsidRPr="007A0902">
        <w:rPr>
          <w:rFonts w:ascii="Times New Roman" w:hAnsi="Times New Roman"/>
          <w:b/>
          <w:bCs/>
          <w:i/>
          <w:iCs/>
          <w:color w:val="000000" w:themeColor="text1"/>
          <w:spacing w:val="4"/>
          <w:w w:val="131"/>
          <w:sz w:val="28"/>
          <w:szCs w:val="28"/>
        </w:rPr>
        <w:t>ПРОЕКТ</w:t>
      </w:r>
    </w:p>
    <w:p w14:paraId="3BE917FF" w14:textId="51A4A657" w:rsidR="008117A3" w:rsidRDefault="008117A3" w:rsidP="008117A3">
      <w:pPr>
        <w:spacing w:after="0" w:line="240" w:lineRule="auto"/>
        <w:ind w:left="4962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№ </w:t>
      </w: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>09</w:t>
      </w: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>11</w:t>
      </w: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-2022-ПР </w:t>
      </w:r>
    </w:p>
    <w:p w14:paraId="784A5BE3" w14:textId="77777777" w:rsidR="008117A3" w:rsidRDefault="008117A3" w:rsidP="008117A3">
      <w:pPr>
        <w:spacing w:after="0" w:line="240" w:lineRule="auto"/>
        <w:ind w:left="4962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</w:rPr>
        <w:t>Проект внесен:</w:t>
      </w:r>
    </w:p>
    <w:p w14:paraId="57B413E4" w14:textId="77777777" w:rsidR="008117A3" w:rsidRPr="007A0902" w:rsidRDefault="008117A3" w:rsidP="008117A3">
      <w:pPr>
        <w:spacing w:after="0" w:line="240" w:lineRule="auto"/>
        <w:ind w:left="4962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</w:rPr>
        <w:t>Ртищева И.А. Глава МО Академический</w:t>
      </w:r>
    </w:p>
    <w:p w14:paraId="326BF88E" w14:textId="77777777" w:rsidR="008117A3" w:rsidRPr="007A0902" w:rsidRDefault="008117A3" w:rsidP="008117A3">
      <w:pPr>
        <w:shd w:val="clear" w:color="auto" w:fill="FFFFFF"/>
        <w:tabs>
          <w:tab w:val="left" w:pos="7920"/>
        </w:tabs>
        <w:spacing w:after="0" w:line="240" w:lineRule="auto"/>
        <w:ind w:left="4962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Дата внесения проекта: </w:t>
      </w: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>17.11</w:t>
      </w: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.2022 г. </w:t>
      </w:r>
    </w:p>
    <w:p w14:paraId="732B3A8C" w14:textId="77777777" w:rsidR="008117A3" w:rsidRPr="007A0902" w:rsidRDefault="008117A3" w:rsidP="008117A3">
      <w:pPr>
        <w:shd w:val="clear" w:color="auto" w:fill="FFFFFF"/>
        <w:tabs>
          <w:tab w:val="left" w:pos="7920"/>
        </w:tabs>
        <w:spacing w:after="0" w:line="240" w:lineRule="auto"/>
        <w:ind w:left="4962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____________________</w:t>
      </w:r>
    </w:p>
    <w:p w14:paraId="5C71FA54" w14:textId="77777777" w:rsidR="008117A3" w:rsidRPr="007A0902" w:rsidRDefault="008117A3" w:rsidP="008117A3">
      <w:pPr>
        <w:shd w:val="clear" w:color="auto" w:fill="FFFFFF"/>
        <w:tabs>
          <w:tab w:val="left" w:pos="7920"/>
        </w:tabs>
        <w:spacing w:after="0" w:line="240" w:lineRule="auto"/>
        <w:ind w:left="4962"/>
        <w:jc w:val="center"/>
        <w:rPr>
          <w:rFonts w:ascii="Times New Roman" w:hAnsi="Times New Roman"/>
          <w:color w:val="000000" w:themeColor="text1"/>
          <w:spacing w:val="-12"/>
          <w:sz w:val="28"/>
          <w:szCs w:val="28"/>
          <w:vertAlign w:val="superscript"/>
        </w:rPr>
      </w:pP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  <w:vertAlign w:val="superscript"/>
        </w:rPr>
        <w:t xml:space="preserve">(подпись) </w:t>
      </w:r>
    </w:p>
    <w:p w14:paraId="1B9D50E5" w14:textId="77777777" w:rsidR="008117A3" w:rsidRDefault="008117A3" w:rsidP="008117A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7D3515A3" w14:textId="77777777" w:rsidR="008117A3" w:rsidRDefault="008117A3" w:rsidP="008117A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788C141C" w14:textId="77777777" w:rsidR="008117A3" w:rsidRDefault="008117A3" w:rsidP="008117A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30EC66CA" w14:textId="77777777" w:rsidR="008117A3" w:rsidRDefault="008117A3" w:rsidP="008117A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4D6B76D4" w14:textId="1F5EE90D" w:rsidR="00192651" w:rsidRPr="00AB5807" w:rsidRDefault="00192651" w:rsidP="007A5A6B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171F589D" w14:textId="77777777" w:rsidR="007A5A6B" w:rsidRPr="008117A3" w:rsidRDefault="007A5A6B" w:rsidP="007A5A6B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6"/>
          <w:szCs w:val="26"/>
          <w:lang w:eastAsia="ru-RU"/>
        </w:rPr>
      </w:pPr>
    </w:p>
    <w:p w14:paraId="79DF8A77" w14:textId="2F6C9658" w:rsidR="00B85630" w:rsidRPr="008117A3" w:rsidRDefault="0079281D" w:rsidP="008117A3">
      <w:pPr>
        <w:shd w:val="clear" w:color="auto" w:fill="FFFFFF"/>
        <w:tabs>
          <w:tab w:val="left" w:pos="4962"/>
        </w:tabs>
        <w:spacing w:after="0" w:line="240" w:lineRule="auto"/>
        <w:ind w:right="5668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6"/>
          <w:lang w:eastAsia="ru-RU"/>
        </w:rPr>
      </w:pPr>
      <w:bookmarkStart w:id="1" w:name="_Hlk119574115"/>
      <w:r w:rsidRPr="008117A3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6"/>
          <w:lang w:eastAsia="ru-RU"/>
        </w:rPr>
        <w:t>О</w:t>
      </w:r>
      <w:r w:rsidR="006D6934" w:rsidRPr="008117A3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6"/>
          <w:lang w:eastAsia="ru-RU"/>
        </w:rPr>
        <w:t>б утверждении Положения о</w:t>
      </w:r>
      <w:r w:rsidRPr="008117A3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6"/>
          <w:lang w:eastAsia="ru-RU"/>
        </w:rPr>
        <w:t xml:space="preserve"> </w:t>
      </w:r>
      <w:r w:rsidR="007A79ED" w:rsidRPr="008117A3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6"/>
          <w:lang w:eastAsia="ru-RU"/>
        </w:rPr>
        <w:t xml:space="preserve">Бюджетно-финансовой </w:t>
      </w:r>
      <w:r w:rsidRPr="008117A3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6"/>
          <w:lang w:eastAsia="ru-RU"/>
        </w:rPr>
        <w:t>комиссии Совета депутатов муниципального округа</w:t>
      </w:r>
      <w:r w:rsidR="00BF0C6A" w:rsidRPr="008117A3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6"/>
          <w:lang w:eastAsia="ru-RU"/>
        </w:rPr>
        <w:t xml:space="preserve"> Академический</w:t>
      </w:r>
    </w:p>
    <w:p w14:paraId="4F61C4B2" w14:textId="77777777" w:rsidR="008117A3" w:rsidRPr="00AB5807" w:rsidRDefault="008117A3" w:rsidP="004A562C">
      <w:pPr>
        <w:shd w:val="clear" w:color="auto" w:fill="FFFFFF"/>
        <w:tabs>
          <w:tab w:val="left" w:pos="4962"/>
        </w:tabs>
        <w:spacing w:after="0" w:line="240" w:lineRule="auto"/>
        <w:ind w:right="4818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bookmarkEnd w:id="1"/>
    <w:p w14:paraId="381DEE10" w14:textId="5D650DCC" w:rsidR="00B85630" w:rsidRPr="00AB5807" w:rsidRDefault="0084238F" w:rsidP="004A562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  </w:t>
      </w:r>
      <w:r w:rsidR="0079281D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192651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>Устав</w:t>
      </w:r>
      <w:r w:rsidR="00BF0C6A">
        <w:rPr>
          <w:rFonts w:ascii="Times New Roman" w:eastAsia="Times New Roman" w:hAnsi="Times New Roman" w:cs="Times New Roman"/>
          <w:sz w:val="28"/>
          <w:szCs w:val="26"/>
          <w:lang w:eastAsia="ru-RU"/>
        </w:rPr>
        <w:t>ом</w:t>
      </w:r>
      <w:r w:rsidR="00B85630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</w:t>
      </w:r>
      <w:r w:rsidR="00BF0C6A">
        <w:rPr>
          <w:rFonts w:ascii="Times New Roman" w:eastAsia="Times New Roman" w:hAnsi="Times New Roman" w:cs="Times New Roman"/>
          <w:sz w:val="28"/>
          <w:szCs w:val="26"/>
          <w:lang w:eastAsia="ru-RU"/>
        </w:rPr>
        <w:t>униципального округа Академический</w:t>
      </w:r>
      <w:r w:rsidR="00B85630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="00B42413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ействующего</w:t>
      </w:r>
      <w:r w:rsidR="006D6934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="00B42413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BF0C6A">
        <w:rPr>
          <w:rFonts w:ascii="Times New Roman" w:eastAsia="Times New Roman" w:hAnsi="Times New Roman" w:cs="Times New Roman"/>
          <w:sz w:val="28"/>
          <w:szCs w:val="26"/>
          <w:lang w:eastAsia="ru-RU"/>
        </w:rPr>
        <w:t>Регламентом</w:t>
      </w:r>
      <w:r w:rsidR="008A2865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вета депутатов муниципального </w:t>
      </w:r>
      <w:r w:rsidR="006D6934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круга </w:t>
      </w:r>
      <w:r w:rsidR="006D693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кадемический, </w:t>
      </w:r>
      <w:r w:rsidR="00BF0C6A">
        <w:rPr>
          <w:rFonts w:ascii="Times New Roman" w:eastAsia="Times New Roman" w:hAnsi="Times New Roman" w:cs="Times New Roman"/>
          <w:sz w:val="28"/>
          <w:szCs w:val="26"/>
          <w:lang w:eastAsia="ru-RU"/>
        </w:rPr>
        <w:t>Положением</w:t>
      </w:r>
      <w:r w:rsidR="008A2865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 бюджетном процессе в муниципальном округе</w:t>
      </w:r>
      <w:r w:rsidR="00BF0C6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кадемический</w:t>
      </w:r>
      <w:r w:rsidR="008A2865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="00192651" w:rsidRPr="008117A3">
        <w:rPr>
          <w:rFonts w:ascii="Times New Roman" w:eastAsia="Times New Roman" w:hAnsi="Times New Roman" w:cs="Times New Roman"/>
          <w:b/>
          <w:i/>
          <w:iCs/>
          <w:sz w:val="28"/>
          <w:szCs w:val="26"/>
          <w:lang w:eastAsia="ru-RU"/>
        </w:rPr>
        <w:t xml:space="preserve">Совет депутатов </w:t>
      </w:r>
      <w:r w:rsidR="008117A3" w:rsidRPr="008117A3">
        <w:rPr>
          <w:rFonts w:ascii="Times New Roman" w:eastAsia="Times New Roman" w:hAnsi="Times New Roman" w:cs="Times New Roman"/>
          <w:b/>
          <w:i/>
          <w:iCs/>
          <w:sz w:val="28"/>
          <w:szCs w:val="26"/>
          <w:lang w:eastAsia="ru-RU"/>
        </w:rPr>
        <w:t xml:space="preserve">муниципального округа Академический </w:t>
      </w:r>
      <w:r w:rsidR="00192651" w:rsidRPr="008117A3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решил</w:t>
      </w:r>
      <w:r w:rsidR="00B85630" w:rsidRPr="008117A3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:</w:t>
      </w:r>
    </w:p>
    <w:p w14:paraId="132122E8" w14:textId="3467A494" w:rsidR="003904E8" w:rsidRPr="0084238F" w:rsidRDefault="0084238F" w:rsidP="004A562C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3904E8" w:rsidRPr="008423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твердить Положение о </w:t>
      </w:r>
      <w:r w:rsidR="007A79ED" w:rsidRPr="007A79E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Бюджетно-финансовой </w:t>
      </w:r>
      <w:r w:rsidR="003904E8" w:rsidRPr="008423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миссии Совета депутатов муниципального округа </w:t>
      </w:r>
      <w:r w:rsidR="00BF0C6A" w:rsidRPr="0084238F">
        <w:rPr>
          <w:rFonts w:ascii="Times New Roman" w:eastAsia="Times New Roman" w:hAnsi="Times New Roman" w:cs="Times New Roman"/>
          <w:sz w:val="28"/>
          <w:szCs w:val="26"/>
          <w:lang w:eastAsia="ru-RU"/>
        </w:rPr>
        <w:t>Академический</w:t>
      </w:r>
      <w:r w:rsidR="003904E8" w:rsidRPr="008423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гласно приложению </w:t>
      </w:r>
      <w:r w:rsidR="00FA2C76" w:rsidRPr="0084238F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 w:rsidR="003904E8" w:rsidRPr="0084238F">
        <w:rPr>
          <w:rFonts w:ascii="Times New Roman" w:eastAsia="Times New Roman" w:hAnsi="Times New Roman" w:cs="Times New Roman"/>
          <w:sz w:val="28"/>
          <w:szCs w:val="26"/>
          <w:lang w:eastAsia="ru-RU"/>
        </w:rPr>
        <w:t>к настоящему решению.</w:t>
      </w:r>
    </w:p>
    <w:p w14:paraId="373E61CC" w14:textId="50B8B66A" w:rsidR="0084238F" w:rsidRPr="007A79ED" w:rsidRDefault="0084238F" w:rsidP="004A562C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A79ED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знать утратившим силу Решение Совета депутатов</w:t>
      </w:r>
      <w:r w:rsidR="00952B56" w:rsidRPr="007A79E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9F6B5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 </w:t>
      </w:r>
      <w:r w:rsidR="00952B56" w:rsidRPr="007A79ED">
        <w:rPr>
          <w:rFonts w:ascii="Times New Roman" w:eastAsia="Times New Roman" w:hAnsi="Times New Roman" w:cs="Times New Roman"/>
          <w:sz w:val="28"/>
          <w:szCs w:val="26"/>
          <w:lang w:eastAsia="ru-RU"/>
        </w:rPr>
        <w:t>19 декабря 2017 года № 03-14-2017 «Об утверждении Положения о Бюджетно-финансовой комиссии Совета депутатов муниципального округа Академический в городе Москве»</w:t>
      </w:r>
      <w:r w:rsidR="008117A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60BCDA28" w14:textId="77777777" w:rsidR="004A562C" w:rsidRPr="004A562C" w:rsidRDefault="004A562C" w:rsidP="004A562C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6976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 w:rsidRPr="001A4705">
          <w:rPr>
            <w:rStyle w:val="af1"/>
            <w:rFonts w:ascii="Times New Roman" w:hAnsi="Times New Roman"/>
            <w:sz w:val="28"/>
            <w:szCs w:val="28"/>
          </w:rPr>
          <w:t>www.moacadem.ru</w:t>
        </w:r>
      </w:hyperlink>
      <w:r w:rsidRPr="003F6976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BF14F23" w14:textId="0F9BA2AF" w:rsidR="00C02847" w:rsidRPr="00AB5807" w:rsidRDefault="00C02847" w:rsidP="004A562C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>Настоящее решение вступает в силу со дня его официального опубликования.</w:t>
      </w:r>
    </w:p>
    <w:p w14:paraId="28747BFC" w14:textId="65828270" w:rsidR="00CD14B2" w:rsidRPr="00CD14B2" w:rsidRDefault="004A562C" w:rsidP="00397F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D14B2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решения возложить на</w:t>
      </w:r>
      <w:r w:rsidR="00CD14B2" w:rsidRPr="00CD14B2">
        <w:rPr>
          <w:rFonts w:ascii="Times New Roman" w:hAnsi="Times New Roman" w:cs="Times New Roman"/>
          <w:bCs/>
          <w:sz w:val="28"/>
          <w:szCs w:val="28"/>
        </w:rPr>
        <w:t xml:space="preserve"> депутата Совета депутатов, председателя Бюджетно-финансовой комиссии Совета депутатов муниципального округа Академический </w:t>
      </w:r>
      <w:r w:rsidR="00CD14B2">
        <w:rPr>
          <w:rFonts w:ascii="Times New Roman" w:hAnsi="Times New Roman" w:cs="Times New Roman"/>
          <w:bCs/>
          <w:sz w:val="28"/>
          <w:szCs w:val="28"/>
        </w:rPr>
        <w:t>Костюченко Сергея Николаевича.</w:t>
      </w:r>
    </w:p>
    <w:p w14:paraId="1EA12100" w14:textId="5D949712" w:rsidR="004A562C" w:rsidRPr="00CD14B2" w:rsidRDefault="004A562C" w:rsidP="00CD14B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D14B2"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голосования: «За» - «Против» - «Воздержались» - </w:t>
      </w:r>
    </w:p>
    <w:p w14:paraId="267BC3F5" w14:textId="77777777" w:rsidR="004A562C" w:rsidRPr="004A562C" w:rsidRDefault="004A562C" w:rsidP="004A562C">
      <w:pPr>
        <w:pStyle w:val="a3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A562C">
        <w:rPr>
          <w:rFonts w:ascii="Times New Roman" w:hAnsi="Times New Roman"/>
          <w:color w:val="000000" w:themeColor="text1"/>
          <w:sz w:val="28"/>
          <w:szCs w:val="28"/>
        </w:rPr>
        <w:t>Ознакомлен:</w:t>
      </w:r>
    </w:p>
    <w:p w14:paraId="7519685D" w14:textId="77777777" w:rsidR="004A562C" w:rsidRPr="004A562C" w:rsidRDefault="004A562C" w:rsidP="004A562C">
      <w:pPr>
        <w:pStyle w:val="a3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A562C">
        <w:rPr>
          <w:rFonts w:ascii="Times New Roman" w:hAnsi="Times New Roman"/>
          <w:color w:val="000000" w:themeColor="text1"/>
          <w:sz w:val="28"/>
          <w:szCs w:val="28"/>
        </w:rPr>
        <w:t>Глава муниципального</w:t>
      </w:r>
    </w:p>
    <w:p w14:paraId="6AC5BA3C" w14:textId="77777777" w:rsidR="004A562C" w:rsidRPr="004A562C" w:rsidRDefault="004A562C" w:rsidP="004A562C">
      <w:pPr>
        <w:pStyle w:val="a3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A562C">
        <w:rPr>
          <w:rFonts w:ascii="Times New Roman" w:hAnsi="Times New Roman"/>
          <w:color w:val="000000" w:themeColor="text1"/>
          <w:sz w:val="28"/>
          <w:szCs w:val="28"/>
        </w:rPr>
        <w:t xml:space="preserve">округа Академический                                                               </w:t>
      </w:r>
    </w:p>
    <w:p w14:paraId="5B39F96A" w14:textId="6CDEB0B0" w:rsidR="00192651" w:rsidRPr="004A562C" w:rsidRDefault="004A562C" w:rsidP="004A562C">
      <w:pPr>
        <w:pStyle w:val="a3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A562C">
        <w:rPr>
          <w:rFonts w:ascii="Times New Roman" w:hAnsi="Times New Roman"/>
          <w:color w:val="000000" w:themeColor="text1"/>
          <w:sz w:val="28"/>
          <w:szCs w:val="28"/>
        </w:rPr>
        <w:t>_______________ Ртищева И.А.</w:t>
      </w:r>
    </w:p>
    <w:p w14:paraId="01B35A7D" w14:textId="77777777" w:rsidR="004A562C" w:rsidRDefault="004A562C" w:rsidP="00BD3A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1A79D2BF" w14:textId="77777777" w:rsidR="004A562C" w:rsidRPr="003F6976" w:rsidRDefault="004A562C" w:rsidP="004A562C">
      <w:pPr>
        <w:tabs>
          <w:tab w:val="left" w:pos="6804"/>
        </w:tabs>
        <w:spacing w:after="0" w:line="240" w:lineRule="auto"/>
        <w:ind w:right="1557" w:firstLine="5954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F6976"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ожение</w:t>
      </w:r>
    </w:p>
    <w:p w14:paraId="4E96A6AD" w14:textId="77777777" w:rsidR="004A562C" w:rsidRDefault="004A562C" w:rsidP="004A562C">
      <w:pPr>
        <w:spacing w:after="0" w:line="240" w:lineRule="auto"/>
        <w:ind w:left="595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F697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оекту </w:t>
      </w:r>
      <w:r w:rsidRPr="003F6976"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ени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я</w:t>
      </w:r>
      <w:r w:rsidRPr="003F697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04852B05" w14:textId="77777777" w:rsidR="004A562C" w:rsidRPr="003F6976" w:rsidRDefault="004A562C" w:rsidP="004A562C">
      <w:pPr>
        <w:spacing w:after="0" w:line="240" w:lineRule="auto"/>
        <w:ind w:left="595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F697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24.11.2022 </w:t>
      </w:r>
      <w:r w:rsidRPr="001E57DC">
        <w:rPr>
          <w:rFonts w:ascii="Times New Roman" w:hAnsi="Times New Roman"/>
          <w:b/>
          <w:i/>
          <w:color w:val="000000" w:themeColor="text1"/>
          <w:sz w:val="24"/>
          <w:szCs w:val="24"/>
        </w:rPr>
        <w:t>№ 0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9</w:t>
      </w:r>
      <w:r w:rsidRPr="001E57D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-11-2022-ПР </w:t>
      </w:r>
    </w:p>
    <w:p w14:paraId="024EB761" w14:textId="77777777" w:rsidR="004A562C" w:rsidRDefault="004A562C" w:rsidP="00BD3A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741E0B14" w14:textId="58A30DA1" w:rsidR="00401BF8" w:rsidRPr="00AB5807" w:rsidRDefault="00FA2C76" w:rsidP="00BD3A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ПОЛОЖЕНИЕ </w:t>
      </w:r>
      <w:r w:rsidR="005A3E99" w:rsidRPr="00AB580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br/>
      </w:r>
      <w:r w:rsidR="0094053F" w:rsidRPr="00AB580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 </w:t>
      </w:r>
      <w:r w:rsidR="007A79ED" w:rsidRPr="007A79E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Бюджетно-финансовой </w:t>
      </w:r>
      <w:r w:rsidR="0094053F" w:rsidRPr="00AB580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комиссии </w:t>
      </w:r>
      <w:r w:rsidR="0094053F" w:rsidRPr="00AB580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br/>
        <w:t xml:space="preserve">Совета депутатов муниципального округа </w:t>
      </w:r>
      <w:r w:rsidR="009060F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кадемический</w:t>
      </w:r>
    </w:p>
    <w:p w14:paraId="2206E9AD" w14:textId="4DAB0BCC" w:rsidR="00FA2C76" w:rsidRPr="00AB5807" w:rsidRDefault="005A3E99" w:rsidP="00BD3A66">
      <w:pPr>
        <w:shd w:val="clear" w:color="auto" w:fill="FFFFFF"/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 </w:t>
      </w:r>
      <w:r w:rsidR="005714CF"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3E79FE06" w14:textId="767A0949" w:rsidR="005714CF" w:rsidRPr="00AB5807" w:rsidRDefault="009060F9" w:rsidP="005714CF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</w:t>
      </w:r>
      <w:r w:rsidR="007A79ED" w:rsidRPr="007A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-финансовой </w:t>
      </w:r>
      <w:r w:rsidR="005714CF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Совета депутатов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="005714CF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 разработано в соответствии с Уставом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="005714CF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ом Совета депутатов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,</w:t>
      </w:r>
      <w:r w:rsidR="005714CF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бюджетном процессе в муниципальном окру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="005714CF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направления деятельности, полномочия</w:t>
      </w:r>
      <w:r w:rsidR="00DC190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9ED" w:rsidRPr="007A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-финансовой </w:t>
      </w:r>
      <w:r w:rsidR="00DC190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Совета депутатов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="00DC190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CE1F8A" w14:textId="24FEA5D3" w:rsidR="005714CF" w:rsidRPr="00AB5807" w:rsidRDefault="009060F9" w:rsidP="005714CF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9ED" w:rsidRPr="007A79E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-финансов</w:t>
      </w:r>
      <w:r w:rsidR="007A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5714CF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депутатов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й</w:t>
      </w:r>
      <w:r w:rsidR="005714CF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 является постоянно действующим коллегиальным рабочим органом Совета депутатов муниципального округа </w:t>
      </w:r>
      <w:r w:rsidR="008423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мический</w:t>
      </w:r>
      <w:r w:rsidR="0084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4CF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вет депутатов) и образуется на срок полномочий Совета депутатов.</w:t>
      </w:r>
    </w:p>
    <w:p w14:paraId="379CA642" w14:textId="1B78749D" w:rsidR="005714CF" w:rsidRPr="00AB5807" w:rsidRDefault="005714CF" w:rsidP="005714CF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своей деятельности руководствуется Конституцией Российской Федерации, </w:t>
      </w:r>
      <w:r w:rsidR="00892DB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Российской Федерации, другими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и иными нормативными правовыми актами Российской Федерации, законами и иными правовыми актами города Москвы, Уставом муниципального округа </w:t>
      </w:r>
      <w:r w:rsidR="009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ом Совета депутатов, </w:t>
      </w:r>
      <w:r w:rsidR="00892DB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бюджетном процессе в муниципальном округе </w:t>
      </w:r>
      <w:r w:rsidR="009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="00892DB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</w:t>
      </w:r>
      <w:r w:rsidR="00892DB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муниципальными правовыми актами муниципального округа </w:t>
      </w:r>
      <w:r w:rsidR="009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3CAA29" w14:textId="0D35C4ED" w:rsidR="00313464" w:rsidRPr="00AB5807" w:rsidRDefault="00313464" w:rsidP="005714CF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комиссии основывается на принципах </w:t>
      </w:r>
      <w:r w:rsidR="0016011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сти,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сти,</w:t>
      </w:r>
      <w:r w:rsidRPr="00AB5807">
        <w:rPr>
          <w:sz w:val="30"/>
          <w:szCs w:val="30"/>
          <w:shd w:val="clear" w:color="auto" w:fill="FDFDFD"/>
        </w:rPr>
        <w:t xml:space="preserve">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 обсуждения вопросов, открытости и коллегиальности принятия решений.</w:t>
      </w:r>
    </w:p>
    <w:p w14:paraId="62D06B32" w14:textId="4B80FEAF" w:rsidR="008B7AB2" w:rsidRPr="00AB5807" w:rsidRDefault="008B7AB2" w:rsidP="005714CF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</w:t>
      </w:r>
      <w:r w:rsidR="00BF42D7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ационное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ьно-техническое обеспечение деятельности комиссии</w:t>
      </w:r>
      <w:r w:rsidR="005B73F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хранение её документов,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775F4D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9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ом Совета депутатов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9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 (далее – аппарат Совета депутатов)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е служащие </w:t>
      </w:r>
      <w:r w:rsidR="009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Совета депутатов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775F4D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ластями и видами профессиональной служебной деятельности участвуют в подготовке заседаний комиссии, а также по поручению главы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круга</w:t>
      </w:r>
      <w:r w:rsidR="0084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ют на заседаниях комиссии с информацией и докладами по обсуждаемым на комиссии вопросам.</w:t>
      </w:r>
    </w:p>
    <w:p w14:paraId="235769E2" w14:textId="22FD3AE6" w:rsidR="005714CF" w:rsidRPr="00AB5807" w:rsidRDefault="00811A03" w:rsidP="00BD3A66">
      <w:pPr>
        <w:shd w:val="clear" w:color="auto" w:fill="FFFFFF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 </w:t>
      </w:r>
      <w:r w:rsidR="006F5125"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авления деятельности </w:t>
      </w:r>
      <w:r w:rsidR="00D95F89"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лномочия </w:t>
      </w:r>
      <w:r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</w:p>
    <w:p w14:paraId="776B4448" w14:textId="2421C49C" w:rsidR="00811A03" w:rsidRPr="00AB5807" w:rsidRDefault="006F5125" w:rsidP="00811A03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5F8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я деятельности комиссии:</w:t>
      </w:r>
    </w:p>
    <w:p w14:paraId="08B80FE7" w14:textId="631D6108" w:rsidR="00D95F89" w:rsidRPr="00AB5807" w:rsidRDefault="00D95F89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ассмотрение проектов решений Совета депутатов:</w:t>
      </w:r>
    </w:p>
    <w:p w14:paraId="792052BC" w14:textId="04A6511E" w:rsidR="00D95F89" w:rsidRPr="00AB5807" w:rsidRDefault="005D754C" w:rsidP="006375A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муниципального округа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(очередной финансовый год и плановый период);</w:t>
      </w:r>
    </w:p>
    <w:p w14:paraId="12D0FD60" w14:textId="5AB653BD" w:rsidR="005D754C" w:rsidRPr="00AB5807" w:rsidRDefault="005D754C" w:rsidP="006375A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1F7AA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Совета депутатов о бюджете муниципального округа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(текущий финансовый год и плановый период);</w:t>
      </w:r>
    </w:p>
    <w:p w14:paraId="0E74B720" w14:textId="2C1AE071" w:rsidR="005D754C" w:rsidRPr="00AB5807" w:rsidRDefault="005D754C" w:rsidP="006375A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муниципального округа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ётный финансовый год;</w:t>
      </w:r>
    </w:p>
    <w:p w14:paraId="01B802AB" w14:textId="6F7C9F0B" w:rsidR="005D754C" w:rsidRPr="00AB5807" w:rsidRDefault="005D754C" w:rsidP="006375A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убличных слушаниях по проектам решений Совета депутатов</w:t>
      </w:r>
      <w:r w:rsidR="0025361E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61E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бюджете муниципального округа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="0025361E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(очередной финансовый год и плановый период) и об исполнении бюджета муниципального округа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="0025361E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ётный финансовый год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1FC786" w14:textId="765904F5" w:rsidR="005D754C" w:rsidRPr="00AB5807" w:rsidRDefault="005D754C" w:rsidP="006375A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предусматривающим выделение средств из бюджета муниципального округа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A2136F" w14:textId="1E211616" w:rsidR="005D754C" w:rsidRPr="00AB5807" w:rsidRDefault="005D754C" w:rsidP="006375A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ом процессе в муниципальном округе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470F9C" w14:textId="449B4E36" w:rsidR="000E6E11" w:rsidRPr="00AB5807" w:rsidRDefault="000E6E11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ассмотрение поправок к проекту решения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бюджете муниципального округа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(очередной финансовый год и плановый период);</w:t>
      </w:r>
    </w:p>
    <w:p w14:paraId="5B4680C6" w14:textId="1920BA81" w:rsidR="00D95F89" w:rsidRPr="00AB5807" w:rsidRDefault="001827CC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D95F8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чаний, предложений, информации</w:t>
      </w:r>
      <w:r w:rsidR="00D95F8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5F8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ам решений Совета депутатов, указанных в подпункте 1 пункта </w:t>
      </w:r>
      <w:r w:rsidR="0096696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5F8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0E6E1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к поправкам, указанным в подпункте 2 пункта </w:t>
      </w:r>
      <w:r w:rsidR="0096696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6E1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D95F8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327DB3" w14:textId="51209760" w:rsidR="005D754C" w:rsidRPr="00AB5807" w:rsidRDefault="005D754C" w:rsidP="001827CC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ассмотрение заключений и материалов Контрольно-счётной палаты Москвы</w:t>
      </w:r>
      <w:r w:rsidR="0096696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ключений, материалов, актов и других документов </w:t>
      </w:r>
      <w:r w:rsidR="001827CC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государственных органов</w:t>
      </w:r>
      <w:r w:rsidR="0096696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ых по бюджетно-финансовым вопросам и внесённых на рассмотрение Совета депутатов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8A9B49" w14:textId="2EB76328" w:rsidR="005D754C" w:rsidRPr="00AB5807" w:rsidRDefault="005D754C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бюджетного процесса в муниципальном округе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="0084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готовка предложений по его совершенствованию;</w:t>
      </w:r>
    </w:p>
    <w:p w14:paraId="7993123A" w14:textId="74A625E3" w:rsidR="005D754C" w:rsidRPr="00AB5807" w:rsidRDefault="005D754C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убличных слушаниях </w:t>
      </w:r>
      <w:r w:rsidR="009D6A0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решений Совета депутатов о бюджете м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круга Академический</w:t>
      </w:r>
      <w:r w:rsidR="009D6A0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(очередной финансовый год и плановый период) и </w:t>
      </w:r>
      <w:r w:rsidR="009D6A0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исполнении бюджета муниципального округа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="009D6A0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ётный финансовый год;</w:t>
      </w:r>
    </w:p>
    <w:p w14:paraId="03D2FE14" w14:textId="41DC173F" w:rsidR="00966960" w:rsidRPr="00AB5807" w:rsidRDefault="00966960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существлении контроля за исполнением бюджета м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круга Академическ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бюджетным законодательством Российской Федерации и Положением о бюджетном процессе в муниципальном округе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8B9D9F" w14:textId="3374A906" w:rsidR="009D6A02" w:rsidRPr="00AB5807" w:rsidRDefault="009D6A02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е </w:t>
      </w:r>
      <w:r w:rsidR="000E6E1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бюджетных полномочий в соответствии </w:t>
      </w:r>
      <w:r w:rsidR="000E6E1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ложением о бюджетном процессе в муниципальном округе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="000E6E1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E2D485" w14:textId="7E55B42A" w:rsidR="000E6E11" w:rsidRPr="00AB5807" w:rsidRDefault="000E6E11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ссмотрении обращений </w:t>
      </w:r>
      <w:r w:rsidR="009A327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просов) государственных органов, органов государственной власти, органов местного самоуправления, </w:t>
      </w:r>
      <w:r w:rsidR="0096696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рганов, </w:t>
      </w:r>
      <w:r w:rsidR="009A327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бщественных объединен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27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юджетно-финансовым вопросам</w:t>
      </w:r>
      <w:r w:rsidR="001F7AA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E92ACD" w14:textId="00079994" w:rsidR="001F7AA2" w:rsidRPr="00AB5807" w:rsidRDefault="001F7AA2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(или) участие в рассмотрении иных бюджетно-финансовых вопросов</w:t>
      </w:r>
      <w:r w:rsidR="006F512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ями Совета депутатов, в том числе протокольными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FAC07C" w14:textId="22D2BB70" w:rsidR="00D95F89" w:rsidRPr="00AB5807" w:rsidRDefault="00DB57E8" w:rsidP="00DB57E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512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ледующие полномочия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1BAB77" w14:textId="3CCBA112" w:rsidR="00D95F89" w:rsidRPr="00AB5807" w:rsidRDefault="006375A7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на рассмотрение Совета депутатов проекты решений Совета депутатов по вопросам, относящимся к деятельности комиссии</w:t>
      </w:r>
      <w:r w:rsidR="00785D7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 редакторов и докладчиков (содокладчиков) по ним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5EA90F" w14:textId="0BAB7F27" w:rsidR="00785D71" w:rsidRPr="00AB5807" w:rsidRDefault="00785D71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и вносит на рассмотрение Совета депутатов поправки 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нятым в первом чтении проектам решений Совета депутатов 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относящимся к деятельности комиссии;</w:t>
      </w:r>
    </w:p>
    <w:p w14:paraId="299A9E7F" w14:textId="0CB36EFE" w:rsidR="006375A7" w:rsidRPr="00AB5807" w:rsidRDefault="006375A7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и направляет в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 Совета депутатов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(запросы) по вопросам, относящимся к деятельности комиссии</w:t>
      </w:r>
      <w:r w:rsidR="006F512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785D7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512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атериалов, необходимых для работы комиссии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B65EE6" w14:textId="1D851C8E" w:rsidR="006375A7" w:rsidRPr="00AB5807" w:rsidRDefault="006F5125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главе муниципального округа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ий </w:t>
      </w:r>
      <w:r w:rsidR="009A327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Совету депутатов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о направлении обращений (запросов) </w:t>
      </w:r>
      <w:r w:rsidR="009A327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ые органы, органы государственной власти, </w:t>
      </w:r>
      <w:r w:rsidR="009A327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органы, </w:t>
      </w:r>
      <w:r w:rsidR="009A327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общественные объединения, должностным лицам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деятельности комиссии;</w:t>
      </w:r>
    </w:p>
    <w:p w14:paraId="3807B30E" w14:textId="6EFA5532" w:rsidR="009A3272" w:rsidRPr="00AB5807" w:rsidRDefault="009A3272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 у государственных органов, органов государственной власти, органов местного самоуправления, 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рганов,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бщественных объединений, должностных лиц материалы и документы, необходимые для осуществления своей деятельности;</w:t>
      </w:r>
    </w:p>
    <w:p w14:paraId="0759911D" w14:textId="448C3E9F" w:rsidR="00785D71" w:rsidRPr="00AB5807" w:rsidRDefault="00785D71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в проект плана работы и повестки заседания Совета депутатов по вопросам деятельности комиссии;</w:t>
      </w:r>
    </w:p>
    <w:p w14:paraId="488E3E7C" w14:textId="65B9FEC7" w:rsidR="00785D71" w:rsidRPr="00AB5807" w:rsidRDefault="001827CC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роведении</w:t>
      </w:r>
      <w:r w:rsidR="00785D7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 заседаний</w:t>
      </w:r>
      <w:r w:rsidR="00785D7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постоянными комиссиями Совета депутатов, рабочими группами и иными формированиями Совета депутатов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ри совместном употреблении – рабочие органы Совета депутатов)</w:t>
      </w:r>
      <w:r w:rsidR="00785D7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7EAA06" w14:textId="3D3CEB0F" w:rsidR="009A3272" w:rsidRPr="00AB5807" w:rsidRDefault="009A3272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«круглых столов», семинаров и иных мероприятий по вопросам деятельности комиссии;</w:t>
      </w:r>
    </w:p>
    <w:p w14:paraId="4257780E" w14:textId="4743361E" w:rsidR="001827CC" w:rsidRPr="00AB5807" w:rsidRDefault="001827CC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осуществлении контроля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 решений Совета депутатов по вопросам деятельности комиссии;</w:t>
      </w:r>
    </w:p>
    <w:p w14:paraId="5BAA66F5" w14:textId="25CE9D10" w:rsidR="009A3272" w:rsidRPr="00AB5807" w:rsidRDefault="009A3272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вопросы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своей деятельности.</w:t>
      </w:r>
    </w:p>
    <w:p w14:paraId="147CA7EE" w14:textId="68D2DE70" w:rsidR="006F5125" w:rsidRPr="00AB5807" w:rsidRDefault="00BD3A66" w:rsidP="00BD3A66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существляет </w:t>
      </w:r>
      <w:r w:rsidR="006F512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лномочия в соответствии с решениями Совета депутатов, в том числе протокольными.</w:t>
      </w:r>
    </w:p>
    <w:p w14:paraId="54B78A0F" w14:textId="16A5311B" w:rsidR="004F02AB" w:rsidRPr="00AB5807" w:rsidRDefault="004F02AB" w:rsidP="004F02AB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праве по вопросам, относящимся к её деятельности, заслушивать на своих</w:t>
      </w:r>
      <w:r w:rsidR="0007661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доклады и сообщения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AF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круга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х муниципальных служащих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Совета депутатов </w:t>
      </w:r>
      <w:r w:rsidR="006D0088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27AC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главой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327AC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ей </w:t>
      </w:r>
      <w:r w:rsidR="0007661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органов, органов государственной власти,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и общественных объединений, осуществляющих деятельность на территории муниципального округа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жителей муниципального округа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вещение о вызове на заседание комиссии или предложение о выступлении на </w:t>
      </w:r>
      <w:r w:rsidR="00327AC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 комиссии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</w:t>
      </w:r>
      <w:r w:rsidR="00327AC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оответствующим </w:t>
      </w:r>
      <w:r w:rsidR="0007661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, их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</w:t>
      </w:r>
      <w:r w:rsidR="0007661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м лицам не менее чем за три дня до рассмотрения соответствующего вопроса. </w:t>
      </w:r>
    </w:p>
    <w:p w14:paraId="5731ACE1" w14:textId="08236DE4" w:rsidR="007E19A5" w:rsidRPr="00AB5807" w:rsidRDefault="007E19A5" w:rsidP="00BD3A66">
      <w:pPr>
        <w:shd w:val="clear" w:color="auto" w:fill="FFFFFF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 </w:t>
      </w:r>
      <w:r w:rsidR="006D0088"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формирования и организации</w:t>
      </w:r>
      <w:r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комиссии</w:t>
      </w:r>
      <w:r w:rsidR="00A71E6F"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71E6F"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ава и обязанности членов комиссии</w:t>
      </w:r>
    </w:p>
    <w:p w14:paraId="13B0B60C" w14:textId="0770B67D" w:rsidR="00A71E6F" w:rsidRPr="00AB5807" w:rsidRDefault="00A71E6F" w:rsidP="00A71E6F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остоит из депутатов Совета депутатов. В состав комиссии входят председатель комиссии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члены комиссии. В состав комиссии должны входить не менее трёх депутатов Совета депутатов. Персональный состав комиссии, председатель комиссии, изменение персонального состава комиссии утверждаются решениями Совета депутатов. </w:t>
      </w:r>
    </w:p>
    <w:p w14:paraId="682B598C" w14:textId="52206BA6" w:rsidR="006D0088" w:rsidRPr="00AB5807" w:rsidRDefault="006D0088" w:rsidP="00A71E6F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формируется таким образом, чтобы была исключена</w:t>
      </w:r>
      <w:r w:rsidRPr="00AB5807">
        <w:rPr>
          <w:rFonts w:cs="Times New Roman"/>
          <w:szCs w:val="24"/>
        </w:rPr>
        <w:t xml:space="preserve">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озникновения конфликта интересов, который мог бы повлиять на принимаемые комиссией решения.</w:t>
      </w:r>
    </w:p>
    <w:p w14:paraId="231A9341" w14:textId="056F52D6" w:rsidR="006D0088" w:rsidRPr="00AB5807" w:rsidRDefault="006D0088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комиссии, обнаруживший в процессе работы комиссии свою личную заинтересованность, должен незамедлительно заявить на заседании комиссии о самоотводе (приостановлении своего членства в комиссии)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время рассмотрения соответствующего вопроса на заседании комиссии. </w:t>
      </w:r>
    </w:p>
    <w:p w14:paraId="1AC9997C" w14:textId="1E312A43" w:rsidR="006D0088" w:rsidRPr="00AB5807" w:rsidRDefault="006D0088" w:rsidP="006D0088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его Положения используются понятия «конфликт интересов» и «личная заинтересованность», установленные соответственно </w:t>
      </w:r>
      <w:hyperlink r:id="rId9" w:history="1">
        <w:r w:rsidRPr="00AB58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1 и 2 статьи 10</w:t>
        </w:r>
      </w:hyperlink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ода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 273-ФЗ «О противодействии коррупции».</w:t>
      </w:r>
    </w:p>
    <w:p w14:paraId="00EE1E0B" w14:textId="547FC20A" w:rsidR="00A71E6F" w:rsidRPr="00AB5807" w:rsidRDefault="00A71E6F" w:rsidP="00A71E6F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осуществляют свои полномочия лично, передача полномочий члена комиссии другим лицам (в том числе по доверенности) 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.</w:t>
      </w:r>
    </w:p>
    <w:p w14:paraId="20628B58" w14:textId="51B2C405" w:rsidR="006D0088" w:rsidRPr="00AB5807" w:rsidRDefault="006D0088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 формой деятельности комиссии являются заседания. Заседания комиссии ведёт председател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миссии, а в его отсутствие –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комиссии, выбранный присутствующими на заседании членами комиссии из своего числа. </w:t>
      </w:r>
    </w:p>
    <w:p w14:paraId="2ED8359B" w14:textId="13D75851" w:rsidR="00B12AE6" w:rsidRPr="00AB5807" w:rsidRDefault="00B12AE6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роводятся по мере необходимости.</w:t>
      </w:r>
    </w:p>
    <w:p w14:paraId="4763D306" w14:textId="2F823208" w:rsidR="00B12AE6" w:rsidRPr="00AB5807" w:rsidRDefault="00B12AE6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</w:t>
      </w:r>
      <w:r w:rsidR="0076456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оводится с использованием видеоконференцсвязи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станционно).</w:t>
      </w:r>
    </w:p>
    <w:p w14:paraId="1353D0B8" w14:textId="2B20A14D" w:rsidR="00B12AE6" w:rsidRPr="00AB5807" w:rsidRDefault="00B12AE6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ведении заседания комиссии </w:t>
      </w:r>
      <w:r w:rsidR="009E375F" w:rsidRPr="00AB5807">
        <w:rPr>
          <w:rFonts w:ascii="Times New Roman" w:hAnsi="Times New Roman" w:cs="Times New Roman"/>
          <w:sz w:val="28"/>
          <w:szCs w:val="28"/>
        </w:rPr>
        <w:t xml:space="preserve">(о дате, времени и месте проведения заседания комиссии, повестке дня заседания комиссии)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членам комиссии </w:t>
      </w:r>
      <w:r w:rsidR="0076456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электронной почты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за </w:t>
      </w:r>
      <w:r w:rsidR="0076456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до проведения заседания комиссии</w:t>
      </w:r>
      <w:r w:rsidR="00566FA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риалы, подготовленные к заседанию комиссии, направляются в указанные сроки </w:t>
      </w:r>
      <w:r w:rsidR="00566FA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ленам комиссии посредством электронной почты или предоставляются для ознакомления в </w:t>
      </w:r>
      <w:r w:rsidR="00273AC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е Совета депутатов</w:t>
      </w:r>
      <w:r w:rsidR="00566FA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" w:name="_GoBack"/>
      <w:bookmarkEnd w:id="2"/>
    </w:p>
    <w:p w14:paraId="28C00706" w14:textId="77777777" w:rsidR="00273ACB" w:rsidRDefault="001E505E" w:rsidP="001E505E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носят, как правило, открытый характер.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шению комиссии может быть проведено закрытое заседание, на котором вправе присутствовать депутаты Совета депутатов и лица, обладающие правом присутствовать на закрытых заседаниях Совета депутатов. </w:t>
      </w:r>
    </w:p>
    <w:p w14:paraId="23166534" w14:textId="492EC0C3" w:rsidR="001E505E" w:rsidRPr="00AB5807" w:rsidRDefault="00273ACB" w:rsidP="001E505E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1E505E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закрытого заседания комиссии принимается при наличии оснований для рассмотрения соответствующих вопросов на закрытом заседании Совета депутатов в соответствии с Регламентом Совета депутатов.</w:t>
      </w:r>
    </w:p>
    <w:p w14:paraId="626A6005" w14:textId="5A599127" w:rsidR="00566FA3" w:rsidRPr="00AB5807" w:rsidRDefault="00566FA3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могут присутствовать с правом совещательного голоса глава муниципального округа</w:t>
      </w:r>
      <w:r w:rsidR="002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путаты Совета депутатов, не входящие в состав комиссии.</w:t>
      </w:r>
    </w:p>
    <w:p w14:paraId="4E1FFD50" w14:textId="0D3E3872" w:rsidR="00566FA3" w:rsidRPr="00AB5807" w:rsidRDefault="00566FA3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сутствующие на заседании комиссии лица обязаны соблюдать порядок проведения</w:t>
      </w:r>
      <w:r w:rsidR="001B6D5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миссии, определяемый председательствующим на заседании комиссии.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4F20EA" w14:textId="59E50907" w:rsidR="00DE442B" w:rsidRPr="00AB5807" w:rsidRDefault="00DE442B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праве проводить выездные заседания. Решение о созыве выездного заседания принимает председатель комиссии по согласованию </w:t>
      </w:r>
      <w:r w:rsidR="0076456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) с другими членами комиссии.</w:t>
      </w:r>
    </w:p>
    <w:p w14:paraId="31FD47C0" w14:textId="0C921503" w:rsidR="0065136D" w:rsidRPr="00AB5807" w:rsidRDefault="0065136D" w:rsidP="0065136D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может участвовать в совместных заседаниях с другими рабочими органами Совета депутатов, которые ведутся их председателями </w:t>
      </w:r>
      <w:r w:rsidR="0076456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между собой. Решения на совместных заседаниях рабочих органов Совета депутатов принимаются в порядке, определяемом </w:t>
      </w:r>
      <w:r w:rsidR="0076456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ующих совместных заседаниях. Протоколы совместных заседаний рабочих органов Совета депутатов подписываются председателями соответствующих рабочих органов Совета депутатов. В случае расхождения позиций рабочих органов Совета депутатов по одному и тому же вопросу возможно создание согласительной комиссии, в состав которой на паритетных началах включаются члены соответствующих рабочих органов Совета депутатов. </w:t>
      </w:r>
    </w:p>
    <w:p w14:paraId="7F888356" w14:textId="3BD2CEED" w:rsidR="006D0088" w:rsidRPr="00AB5807" w:rsidRDefault="006D0088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миссии правомочно в случае присутствия на </w:t>
      </w:r>
      <w:r w:rsidR="0076456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нём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оловины её членов.</w:t>
      </w:r>
    </w:p>
    <w:p w14:paraId="33236850" w14:textId="3C688D1F" w:rsidR="006D0088" w:rsidRPr="00AB5807" w:rsidRDefault="006D0088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комиссии во время её заседания может осуществляться аудио- и видеозапись.</w:t>
      </w:r>
    </w:p>
    <w:p w14:paraId="18AFEABB" w14:textId="1F3D6124" w:rsidR="00DE442B" w:rsidRPr="00AB5807" w:rsidRDefault="00DE442B" w:rsidP="00DE442B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</w:t>
      </w:r>
      <w:r w:rsidR="005C5F1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ведё</w:t>
      </w:r>
      <w:r w:rsidR="005C5F1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отокол</w:t>
      </w:r>
      <w:r w:rsidR="0076456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F1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комиссии подписывается председательствующим на заседании членом комиссии, определяемым в соответствии с пунктом 14 настоящего Положения, а также секретарём заседания комиссии, функции которого выполняет муниципальный служащий </w:t>
      </w:r>
      <w:r w:rsidR="002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Совета депутатов</w:t>
      </w:r>
      <w:r w:rsidR="005C5F1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42D7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ый в соответствии с пунктом</w:t>
      </w:r>
      <w:r w:rsidR="005C5F1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настоящего Положения. </w:t>
      </w:r>
      <w:r w:rsidR="00566FA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5C5F1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</w:t>
      </w:r>
      <w:r w:rsidR="00566FA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течение пяти </w:t>
      </w:r>
      <w:r w:rsidR="009E375F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566FA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после проведения заседания комиссии. Оригиналы протоколов заседаний комиссии хранятся в </w:t>
      </w:r>
      <w:r w:rsidR="002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е Совета депутатов</w:t>
      </w:r>
      <w:r w:rsidR="00566FA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запросу члена комиссии или иного заинтересованного лица может выдаваться выписка из протокола заседания </w:t>
      </w:r>
      <w:r w:rsidR="00566FA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и или его копия в течение 10 </w:t>
      </w:r>
      <w:r w:rsidR="009E375F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566FA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ступления соответствующего запроса.</w:t>
      </w:r>
    </w:p>
    <w:p w14:paraId="0496A0B7" w14:textId="15F85F3E" w:rsidR="006D0088" w:rsidRPr="00AB5807" w:rsidRDefault="006D0088" w:rsidP="005C5F12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открытым голосованием простым большинством голосов от присутствующих на заседании членов комиссии и включаются в протокол заседания комиссии.</w:t>
      </w:r>
    </w:p>
    <w:p w14:paraId="21A048A6" w14:textId="5CF82A64" w:rsidR="006D0088" w:rsidRPr="00AB5807" w:rsidRDefault="006D0088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голосов решающим является голос председательствующего на заседании комиссии.</w:t>
      </w:r>
    </w:p>
    <w:p w14:paraId="49401893" w14:textId="0B55A3D7" w:rsidR="005C5F12" w:rsidRPr="00AB5807" w:rsidRDefault="00423CED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D0088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ационное обеспечение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</w:t>
      </w:r>
      <w:r w:rsidR="006D0088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осуществляет </w:t>
      </w:r>
      <w:r w:rsidR="009E375F" w:rsidRPr="00AB5807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273ACB">
        <w:rPr>
          <w:rFonts w:ascii="Times New Roman" w:hAnsi="Times New Roman" w:cs="Times New Roman"/>
          <w:sz w:val="28"/>
          <w:szCs w:val="28"/>
        </w:rPr>
        <w:t xml:space="preserve"> аппарата Совета депутатов</w:t>
      </w:r>
      <w:r w:rsidR="009E375F" w:rsidRPr="00AB5807">
        <w:rPr>
          <w:rFonts w:ascii="Times New Roman" w:hAnsi="Times New Roman" w:cs="Times New Roman"/>
          <w:sz w:val="28"/>
          <w:szCs w:val="28"/>
        </w:rPr>
        <w:t xml:space="preserve">, к должностным (функциональным) обязанностям которого относится обеспечение деятельности комиссии, либо муниципальный служащий </w:t>
      </w:r>
      <w:r w:rsidR="00273ACB">
        <w:rPr>
          <w:rFonts w:ascii="Times New Roman" w:hAnsi="Times New Roman" w:cs="Times New Roman"/>
          <w:sz w:val="28"/>
          <w:szCs w:val="28"/>
        </w:rPr>
        <w:t xml:space="preserve"> аппарата Совета депутатов</w:t>
      </w:r>
      <w:r w:rsidR="009E375F" w:rsidRPr="00AB5807">
        <w:rPr>
          <w:rFonts w:ascii="Times New Roman" w:hAnsi="Times New Roman" w:cs="Times New Roman"/>
          <w:sz w:val="28"/>
          <w:szCs w:val="28"/>
        </w:rPr>
        <w:t xml:space="preserve">, назначенный распоряжением </w:t>
      </w:r>
      <w:r w:rsidR="00273ACB">
        <w:rPr>
          <w:rFonts w:ascii="Times New Roman" w:hAnsi="Times New Roman" w:cs="Times New Roman"/>
          <w:sz w:val="28"/>
          <w:szCs w:val="28"/>
        </w:rPr>
        <w:t xml:space="preserve"> аппарата Совета депутатов</w:t>
      </w:r>
      <w:r w:rsidR="005C5F12" w:rsidRPr="00AB5807">
        <w:rPr>
          <w:rFonts w:ascii="Times New Roman" w:hAnsi="Times New Roman" w:cs="Times New Roman"/>
          <w:sz w:val="28"/>
          <w:szCs w:val="28"/>
        </w:rPr>
        <w:t xml:space="preserve"> (далее – ответственный муниципальный служащий)</w:t>
      </w:r>
      <w:r w:rsidR="009E375F" w:rsidRPr="00AB5807">
        <w:rPr>
          <w:rFonts w:ascii="Times New Roman" w:hAnsi="Times New Roman" w:cs="Times New Roman"/>
          <w:sz w:val="28"/>
          <w:szCs w:val="28"/>
        </w:rPr>
        <w:t xml:space="preserve">. </w:t>
      </w:r>
      <w:r w:rsidR="005C5F12" w:rsidRPr="00AB5807">
        <w:rPr>
          <w:rFonts w:ascii="Times New Roman" w:hAnsi="Times New Roman" w:cs="Times New Roman"/>
          <w:sz w:val="28"/>
          <w:szCs w:val="28"/>
        </w:rPr>
        <w:t>Ответственный муниципальный служащий</w:t>
      </w:r>
      <w:r w:rsidR="009E375F" w:rsidRPr="00AB5807">
        <w:rPr>
          <w:rFonts w:ascii="Times New Roman" w:hAnsi="Times New Roman" w:cs="Times New Roman"/>
          <w:sz w:val="28"/>
          <w:szCs w:val="28"/>
        </w:rPr>
        <w:t xml:space="preserve"> не является членом комиссии и </w:t>
      </w:r>
      <w:r w:rsidR="009E375F" w:rsidRPr="00AB5807">
        <w:rPr>
          <w:rFonts w:ascii="Times New Roman" w:hAnsi="Times New Roman"/>
          <w:kern w:val="2"/>
          <w:sz w:val="28"/>
          <w:szCs w:val="24"/>
        </w:rPr>
        <w:t>не участвует в принятии комиссией решений.</w:t>
      </w:r>
      <w:r w:rsidR="005C5F12" w:rsidRPr="00AB5807">
        <w:rPr>
          <w:rFonts w:ascii="Times New Roman" w:hAnsi="Times New Roman"/>
          <w:kern w:val="2"/>
          <w:sz w:val="28"/>
          <w:szCs w:val="24"/>
        </w:rPr>
        <w:t xml:space="preserve"> </w:t>
      </w:r>
    </w:p>
    <w:p w14:paraId="3909AE65" w14:textId="33407E52" w:rsidR="00423CED" w:rsidRPr="00AB5807" w:rsidRDefault="005C5F12" w:rsidP="005C5F12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муниципальный служащий:</w:t>
      </w:r>
    </w:p>
    <w:p w14:paraId="4C3ADB77" w14:textId="01F883DE" w:rsidR="005C5F12" w:rsidRPr="00AB5807" w:rsidRDefault="00BF42D7" w:rsidP="004A192C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функции секретаря заседания комиссии, </w:t>
      </w:r>
      <w:r w:rsidR="001F779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 и подписывает протокол заседания комиссии, в подготовке проведения которого он участвовал, и иные документы комиссии;</w:t>
      </w:r>
    </w:p>
    <w:p w14:paraId="2FB4E051" w14:textId="3AF4248F" w:rsidR="001F7799" w:rsidRPr="00AB5807" w:rsidRDefault="001F7799" w:rsidP="001F7799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 делопроизводство комиссии;</w:t>
      </w:r>
    </w:p>
    <w:p w14:paraId="61CECC57" w14:textId="7A0D7A15" w:rsidR="001F7799" w:rsidRPr="00AB5807" w:rsidRDefault="001F7799" w:rsidP="001F7799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обеспечивает своевременное информирование членов комиссии, главы муниципального округа </w:t>
      </w:r>
      <w:r w:rsidR="00273ACB">
        <w:rPr>
          <w:rFonts w:ascii="Times New Roman" w:hAnsi="Times New Roman" w:cs="Times New Roman"/>
          <w:sz w:val="28"/>
          <w:szCs w:val="28"/>
        </w:rPr>
        <w:t>Академический</w:t>
      </w:r>
      <w:r w:rsidRPr="00AB5807">
        <w:rPr>
          <w:rFonts w:ascii="Times New Roman" w:hAnsi="Times New Roman" w:cs="Times New Roman"/>
          <w:sz w:val="28"/>
          <w:szCs w:val="28"/>
        </w:rPr>
        <w:t>, других депутатов Совета депутатов и при необходимости иных лиц о предстоящем заседании комиссии (о дате, времени и месте проведения заседания комиссии, повестке дня заседания комиссии);</w:t>
      </w:r>
    </w:p>
    <w:p w14:paraId="01B7DACE" w14:textId="08ACEB07" w:rsidR="00BC3E87" w:rsidRPr="00AB5807" w:rsidRDefault="00BC3E87" w:rsidP="001F7799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обеспечивает доступ к информации о деятельности комиссии </w:t>
      </w:r>
      <w:r w:rsidR="00001FBF" w:rsidRPr="00AB5807">
        <w:rPr>
          <w:rFonts w:ascii="Times New Roman" w:hAnsi="Times New Roman" w:cs="Times New Roman"/>
          <w:sz w:val="28"/>
          <w:szCs w:val="28"/>
        </w:rPr>
        <w:br/>
      </w:r>
      <w:r w:rsidRPr="00AB5807">
        <w:rPr>
          <w:rFonts w:ascii="Times New Roman" w:hAnsi="Times New Roman" w:cs="Times New Roman"/>
          <w:sz w:val="28"/>
          <w:szCs w:val="28"/>
        </w:rPr>
        <w:t>в порядке, установленном муниципальными правовыми актами м</w:t>
      </w:r>
      <w:r w:rsidR="00273ACB">
        <w:rPr>
          <w:rFonts w:ascii="Times New Roman" w:hAnsi="Times New Roman" w:cs="Times New Roman"/>
          <w:sz w:val="28"/>
          <w:szCs w:val="28"/>
        </w:rPr>
        <w:t>униципального округа Академический</w:t>
      </w:r>
      <w:r w:rsidRPr="00AB5807">
        <w:rPr>
          <w:rFonts w:ascii="Times New Roman" w:hAnsi="Times New Roman" w:cs="Times New Roman"/>
          <w:sz w:val="28"/>
          <w:szCs w:val="28"/>
        </w:rPr>
        <w:t>;</w:t>
      </w:r>
    </w:p>
    <w:p w14:paraId="06900A05" w14:textId="29371FDE" w:rsidR="001F7799" w:rsidRPr="00AB5807" w:rsidRDefault="001F7799" w:rsidP="001F7799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hAnsi="Times New Roman" w:cs="Times New Roman"/>
          <w:sz w:val="28"/>
          <w:szCs w:val="28"/>
        </w:rPr>
        <w:t>осуществляет иные правомерные действия, необходимые</w:t>
      </w:r>
      <w:r w:rsidRPr="00AB5807">
        <w:rPr>
          <w:rFonts w:ascii="Times New Roman" w:hAnsi="Times New Roman" w:cs="Times New Roman"/>
          <w:sz w:val="28"/>
          <w:szCs w:val="28"/>
        </w:rPr>
        <w:br/>
        <w:t>для осуществления комиссией своих полномочий и решения комиссией вопросов, относящихся к её деятельности, в том числе выполняет соответствующие поручения председателя комиссии.</w:t>
      </w:r>
    </w:p>
    <w:p w14:paraId="30017112" w14:textId="56141B66" w:rsidR="005B73F6" w:rsidRPr="00AB5807" w:rsidRDefault="005B73F6" w:rsidP="005C5F12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возглавляет председатель комиссии. </w:t>
      </w:r>
    </w:p>
    <w:p w14:paraId="029FBD64" w14:textId="341BF7E2" w:rsidR="005B73F6" w:rsidRPr="00AB5807" w:rsidRDefault="005B73F6" w:rsidP="005B73F6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14:paraId="45314FD0" w14:textId="7475B0F6" w:rsidR="005B73F6" w:rsidRPr="00AB5807" w:rsidRDefault="005B73F6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миссии, председательствует на заседаниях комиссии;</w:t>
      </w:r>
    </w:p>
    <w:p w14:paraId="6212B272" w14:textId="329D3D19" w:rsidR="005E2F52" w:rsidRPr="00AB5807" w:rsidRDefault="005E2F52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организует работу комиссии, в том числе формирует повестку дня заседания комиссии, списки лиц, приглашаемых для участия в заседании комиссии;</w:t>
      </w:r>
    </w:p>
    <w:p w14:paraId="553DC85D" w14:textId="46B40FCE" w:rsidR="00BB3996" w:rsidRPr="00AB5807" w:rsidRDefault="00BB3996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организует ведение делопроизводства комиссии;</w:t>
      </w:r>
    </w:p>
    <w:p w14:paraId="0FCFB808" w14:textId="7E4F46D7" w:rsidR="005B73F6" w:rsidRPr="00AB5807" w:rsidRDefault="005B73F6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открывает и ведёт заседания комиссии, объявляет перерывы в работе комиссии;</w:t>
      </w:r>
    </w:p>
    <w:p w14:paraId="2ED3D0BE" w14:textId="4B76EA1F" w:rsidR="005B73F6" w:rsidRPr="00AB5807" w:rsidRDefault="005B73F6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объявляет заседание комиссии правомочным или выносит решение </w:t>
      </w:r>
      <w:r w:rsidR="00CA7F37" w:rsidRPr="00AB5807">
        <w:rPr>
          <w:rFonts w:ascii="Times New Roman" w:hAnsi="Times New Roman" w:cs="Times New Roman"/>
          <w:sz w:val="28"/>
          <w:szCs w:val="28"/>
        </w:rPr>
        <w:br/>
      </w:r>
      <w:r w:rsidRPr="00AB5807">
        <w:rPr>
          <w:rFonts w:ascii="Times New Roman" w:hAnsi="Times New Roman" w:cs="Times New Roman"/>
          <w:sz w:val="28"/>
          <w:szCs w:val="28"/>
        </w:rPr>
        <w:t>о его переносе из-за отсутствия кворума;</w:t>
      </w:r>
    </w:p>
    <w:p w14:paraId="0EFBC798" w14:textId="55CC3844" w:rsidR="005B73F6" w:rsidRPr="00AB5807" w:rsidRDefault="005B73F6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lastRenderedPageBreak/>
        <w:t>определяет порядок рассмотрения обсуждаемых вопросов;</w:t>
      </w:r>
    </w:p>
    <w:p w14:paraId="6C24B907" w14:textId="6779764E" w:rsidR="005B73F6" w:rsidRPr="00AB5807" w:rsidRDefault="005B73F6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вносит в Совет депутатов предложения об изменении состава комиссии в случаях, установленных </w:t>
      </w:r>
      <w:r w:rsidR="007A31C1" w:rsidRPr="00AB5807">
        <w:rPr>
          <w:rFonts w:ascii="Times New Roman" w:hAnsi="Times New Roman" w:cs="Times New Roman"/>
          <w:sz w:val="28"/>
          <w:szCs w:val="28"/>
        </w:rPr>
        <w:t xml:space="preserve">Регламентом Совета депутатов и </w:t>
      </w:r>
      <w:r w:rsidRPr="00AB580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5E2F52" w:rsidRPr="00AB5807">
        <w:rPr>
          <w:rFonts w:ascii="Times New Roman" w:hAnsi="Times New Roman" w:cs="Times New Roman"/>
          <w:sz w:val="28"/>
          <w:szCs w:val="28"/>
        </w:rPr>
        <w:t>Положением</w:t>
      </w:r>
      <w:r w:rsidRPr="00AB5807">
        <w:rPr>
          <w:rFonts w:ascii="Times New Roman" w:hAnsi="Times New Roman" w:cs="Times New Roman"/>
          <w:sz w:val="28"/>
          <w:szCs w:val="28"/>
        </w:rPr>
        <w:t>;</w:t>
      </w:r>
    </w:p>
    <w:p w14:paraId="57DB4531" w14:textId="2DBAB410" w:rsidR="005B73F6" w:rsidRPr="00AB5807" w:rsidRDefault="001F7799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организует</w:t>
      </w:r>
      <w:r w:rsidR="007A31C1" w:rsidRPr="00AB5807">
        <w:rPr>
          <w:rFonts w:ascii="Times New Roman" w:hAnsi="Times New Roman" w:cs="Times New Roman"/>
          <w:sz w:val="28"/>
          <w:szCs w:val="28"/>
        </w:rPr>
        <w:t xml:space="preserve"> своевременное информирование членов комиссии</w:t>
      </w:r>
      <w:r w:rsidR="005E2F52" w:rsidRPr="00AB5807">
        <w:rPr>
          <w:rFonts w:ascii="Times New Roman" w:hAnsi="Times New Roman" w:cs="Times New Roman"/>
          <w:sz w:val="28"/>
          <w:szCs w:val="28"/>
        </w:rPr>
        <w:t xml:space="preserve">, главы муниципального округа </w:t>
      </w:r>
      <w:r w:rsidR="00AF5562">
        <w:rPr>
          <w:rFonts w:ascii="Times New Roman" w:hAnsi="Times New Roman" w:cs="Times New Roman"/>
          <w:sz w:val="28"/>
          <w:szCs w:val="28"/>
        </w:rPr>
        <w:t xml:space="preserve"> Акадмический</w:t>
      </w:r>
      <w:r w:rsidR="00CA7F37" w:rsidRPr="00AB5807">
        <w:rPr>
          <w:rFonts w:ascii="Times New Roman" w:hAnsi="Times New Roman" w:cs="Times New Roman"/>
          <w:sz w:val="28"/>
          <w:szCs w:val="28"/>
        </w:rPr>
        <w:t xml:space="preserve">, </w:t>
      </w:r>
      <w:r w:rsidR="007A31C1" w:rsidRPr="00AB5807">
        <w:rPr>
          <w:rFonts w:ascii="Times New Roman" w:hAnsi="Times New Roman" w:cs="Times New Roman"/>
          <w:sz w:val="28"/>
          <w:szCs w:val="28"/>
        </w:rPr>
        <w:t>других депутатов Совета депутатов</w:t>
      </w:r>
      <w:r w:rsidR="001F4F62" w:rsidRPr="00AB5807">
        <w:rPr>
          <w:rFonts w:ascii="Times New Roman" w:hAnsi="Times New Roman" w:cs="Times New Roman"/>
          <w:sz w:val="28"/>
          <w:szCs w:val="28"/>
        </w:rPr>
        <w:t xml:space="preserve"> и </w:t>
      </w:r>
      <w:r w:rsidR="005E2F52" w:rsidRPr="00AB5807">
        <w:rPr>
          <w:rFonts w:ascii="Times New Roman" w:hAnsi="Times New Roman" w:cs="Times New Roman"/>
          <w:sz w:val="28"/>
          <w:szCs w:val="28"/>
        </w:rPr>
        <w:t>при необходимости иных</w:t>
      </w:r>
      <w:r w:rsidR="001F4F62" w:rsidRPr="00AB5807">
        <w:rPr>
          <w:rFonts w:ascii="Times New Roman" w:hAnsi="Times New Roman" w:cs="Times New Roman"/>
          <w:sz w:val="28"/>
          <w:szCs w:val="28"/>
        </w:rPr>
        <w:t xml:space="preserve"> лиц</w:t>
      </w:r>
      <w:r w:rsidR="007A31C1" w:rsidRPr="00AB5807">
        <w:rPr>
          <w:rFonts w:ascii="Times New Roman" w:hAnsi="Times New Roman" w:cs="Times New Roman"/>
          <w:sz w:val="28"/>
          <w:szCs w:val="28"/>
        </w:rPr>
        <w:t xml:space="preserve"> о предстоящ</w:t>
      </w:r>
      <w:r w:rsidR="005E2F52" w:rsidRPr="00AB5807">
        <w:rPr>
          <w:rFonts w:ascii="Times New Roman" w:hAnsi="Times New Roman" w:cs="Times New Roman"/>
          <w:sz w:val="28"/>
          <w:szCs w:val="28"/>
        </w:rPr>
        <w:t xml:space="preserve">ем </w:t>
      </w:r>
      <w:r w:rsidR="007A31C1" w:rsidRPr="00AB5807">
        <w:rPr>
          <w:rFonts w:ascii="Times New Roman" w:hAnsi="Times New Roman" w:cs="Times New Roman"/>
          <w:sz w:val="28"/>
          <w:szCs w:val="28"/>
        </w:rPr>
        <w:t>заседани</w:t>
      </w:r>
      <w:r w:rsidR="005E2F52" w:rsidRPr="00AB5807">
        <w:rPr>
          <w:rFonts w:ascii="Times New Roman" w:hAnsi="Times New Roman" w:cs="Times New Roman"/>
          <w:sz w:val="28"/>
          <w:szCs w:val="28"/>
        </w:rPr>
        <w:t>и</w:t>
      </w:r>
      <w:r w:rsidR="007A31C1" w:rsidRPr="00AB580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E2F52" w:rsidRPr="00AB5807">
        <w:rPr>
          <w:rFonts w:ascii="Times New Roman" w:hAnsi="Times New Roman" w:cs="Times New Roman"/>
          <w:sz w:val="28"/>
          <w:szCs w:val="28"/>
        </w:rPr>
        <w:t xml:space="preserve"> (о дате, времени и месте проведения заседания комиссии, повестке дня заседания комиссии)</w:t>
      </w:r>
      <w:r w:rsidR="005B73F6" w:rsidRPr="00AB5807">
        <w:rPr>
          <w:rFonts w:ascii="Times New Roman" w:hAnsi="Times New Roman" w:cs="Times New Roman"/>
          <w:sz w:val="28"/>
          <w:szCs w:val="28"/>
        </w:rPr>
        <w:t>;</w:t>
      </w:r>
    </w:p>
    <w:p w14:paraId="11FA4830" w14:textId="7898E916" w:rsidR="005B73F6" w:rsidRPr="00AB5807" w:rsidRDefault="005B73F6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представляет комиссию в отношениях с </w:t>
      </w:r>
      <w:r w:rsidR="00CA7F37" w:rsidRPr="00AB5807">
        <w:rPr>
          <w:rFonts w:ascii="Times New Roman" w:hAnsi="Times New Roman" w:cs="Times New Roman"/>
          <w:sz w:val="28"/>
          <w:szCs w:val="28"/>
        </w:rPr>
        <w:t xml:space="preserve">другими рабочими органами Совета депутатов, </w:t>
      </w:r>
      <w:r w:rsidRPr="00AB5807">
        <w:rPr>
          <w:rFonts w:ascii="Times New Roman" w:hAnsi="Times New Roman" w:cs="Times New Roman"/>
          <w:sz w:val="28"/>
          <w:szCs w:val="28"/>
        </w:rPr>
        <w:t>органами государственной влас</w:t>
      </w:r>
      <w:r w:rsidR="00CA7F37" w:rsidRPr="00AB5807">
        <w:rPr>
          <w:rFonts w:ascii="Times New Roman" w:hAnsi="Times New Roman" w:cs="Times New Roman"/>
          <w:sz w:val="28"/>
          <w:szCs w:val="28"/>
        </w:rPr>
        <w:t>ти, государственными органами</w:t>
      </w:r>
      <w:r w:rsidR="007A31C1" w:rsidRPr="00AB5807">
        <w:rPr>
          <w:rFonts w:ascii="Times New Roman" w:hAnsi="Times New Roman" w:cs="Times New Roman"/>
          <w:sz w:val="28"/>
          <w:szCs w:val="28"/>
        </w:rPr>
        <w:t>,</w:t>
      </w:r>
      <w:r w:rsidRPr="00AB5807">
        <w:rPr>
          <w:rFonts w:ascii="Times New Roman" w:hAnsi="Times New Roman" w:cs="Times New Roman"/>
          <w:sz w:val="28"/>
          <w:szCs w:val="28"/>
        </w:rPr>
        <w:t xml:space="preserve"> о</w:t>
      </w:r>
      <w:r w:rsidR="00CA7F37" w:rsidRPr="00AB5807">
        <w:rPr>
          <w:rFonts w:ascii="Times New Roman" w:hAnsi="Times New Roman" w:cs="Times New Roman"/>
          <w:sz w:val="28"/>
          <w:szCs w:val="28"/>
        </w:rPr>
        <w:t>рганами местного самоуправления, муниципальными органами</w:t>
      </w:r>
      <w:r w:rsidR="007A31C1" w:rsidRPr="00AB5807">
        <w:rPr>
          <w:rFonts w:ascii="Times New Roman" w:hAnsi="Times New Roman" w:cs="Times New Roman"/>
          <w:sz w:val="28"/>
          <w:szCs w:val="28"/>
        </w:rPr>
        <w:t xml:space="preserve"> </w:t>
      </w:r>
      <w:r w:rsidR="005E2F52" w:rsidRPr="00AB5807">
        <w:rPr>
          <w:rFonts w:ascii="Times New Roman" w:hAnsi="Times New Roman" w:cs="Times New Roman"/>
          <w:sz w:val="28"/>
          <w:szCs w:val="28"/>
        </w:rPr>
        <w:t>(без какого-либо дополнительного документального подтверждения своих полномочий)</w:t>
      </w:r>
      <w:r w:rsidRPr="00AB5807">
        <w:rPr>
          <w:rFonts w:ascii="Times New Roman" w:hAnsi="Times New Roman" w:cs="Times New Roman"/>
          <w:sz w:val="28"/>
          <w:szCs w:val="28"/>
        </w:rPr>
        <w:t>;</w:t>
      </w:r>
    </w:p>
    <w:p w14:paraId="39DEA1D3" w14:textId="71441458" w:rsidR="007A31C1" w:rsidRPr="00AB5807" w:rsidRDefault="007A31C1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координирует деятельность комиссии при взаимодействии </w:t>
      </w:r>
      <w:r w:rsidR="00CA7F37" w:rsidRPr="00AB5807">
        <w:rPr>
          <w:rFonts w:ascii="Times New Roman" w:hAnsi="Times New Roman" w:cs="Times New Roman"/>
          <w:sz w:val="28"/>
          <w:szCs w:val="28"/>
        </w:rPr>
        <w:br/>
      </w:r>
      <w:r w:rsidRPr="00AB5807">
        <w:rPr>
          <w:rFonts w:ascii="Times New Roman" w:hAnsi="Times New Roman" w:cs="Times New Roman"/>
          <w:sz w:val="28"/>
          <w:szCs w:val="28"/>
        </w:rPr>
        <w:t>с другими рабочими органами Совета депутатов;</w:t>
      </w:r>
    </w:p>
    <w:p w14:paraId="03FDFA60" w14:textId="264C59E9" w:rsidR="007A31C1" w:rsidRPr="00AB5807" w:rsidRDefault="005E2F52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готовит и представляет </w:t>
      </w:r>
      <w:r w:rsidR="00BB3996" w:rsidRPr="00AB5807">
        <w:rPr>
          <w:rFonts w:ascii="Times New Roman" w:hAnsi="Times New Roman" w:cs="Times New Roman"/>
          <w:sz w:val="28"/>
          <w:szCs w:val="28"/>
        </w:rPr>
        <w:t>н</w:t>
      </w:r>
      <w:r w:rsidRPr="00AB5807">
        <w:rPr>
          <w:rFonts w:ascii="Times New Roman" w:hAnsi="Times New Roman" w:cs="Times New Roman"/>
          <w:sz w:val="28"/>
          <w:szCs w:val="28"/>
        </w:rPr>
        <w:t xml:space="preserve">а заседаниях </w:t>
      </w:r>
      <w:r w:rsidR="00BB3996" w:rsidRPr="00AB5807">
        <w:rPr>
          <w:rFonts w:ascii="Times New Roman" w:hAnsi="Times New Roman" w:cs="Times New Roman"/>
          <w:sz w:val="28"/>
          <w:szCs w:val="28"/>
        </w:rPr>
        <w:t>С</w:t>
      </w:r>
      <w:r w:rsidRPr="00AB5807">
        <w:rPr>
          <w:rFonts w:ascii="Times New Roman" w:hAnsi="Times New Roman" w:cs="Times New Roman"/>
          <w:sz w:val="28"/>
          <w:szCs w:val="28"/>
        </w:rPr>
        <w:t xml:space="preserve">овета депутатов отчёты </w:t>
      </w:r>
      <w:r w:rsidR="00CA7F37" w:rsidRPr="00AB5807">
        <w:rPr>
          <w:rFonts w:ascii="Times New Roman" w:hAnsi="Times New Roman" w:cs="Times New Roman"/>
          <w:sz w:val="28"/>
          <w:szCs w:val="28"/>
        </w:rPr>
        <w:br/>
      </w:r>
      <w:r w:rsidRPr="00AB5807">
        <w:rPr>
          <w:rFonts w:ascii="Times New Roman" w:hAnsi="Times New Roman" w:cs="Times New Roman"/>
          <w:sz w:val="28"/>
          <w:szCs w:val="28"/>
        </w:rPr>
        <w:t>о деятельности комиссии в соответствии с Регламентом Совета депутатов</w:t>
      </w:r>
      <w:r w:rsidR="007A31C1" w:rsidRPr="00AB5807">
        <w:rPr>
          <w:rFonts w:ascii="Times New Roman" w:hAnsi="Times New Roman" w:cs="Times New Roman"/>
          <w:sz w:val="28"/>
          <w:szCs w:val="28"/>
        </w:rPr>
        <w:t>;</w:t>
      </w:r>
    </w:p>
    <w:p w14:paraId="40C6D989" w14:textId="31EE45C6" w:rsidR="005E2F52" w:rsidRPr="00AB5807" w:rsidRDefault="005E2F52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5C5F12" w:rsidRPr="00AB5807">
        <w:rPr>
          <w:rFonts w:ascii="Times New Roman" w:hAnsi="Times New Roman" w:cs="Times New Roman"/>
          <w:sz w:val="28"/>
          <w:szCs w:val="28"/>
        </w:rPr>
        <w:t xml:space="preserve">протоколы заседаний комиссии, </w:t>
      </w:r>
      <w:r w:rsidR="005C5F1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х он являлся председательствующим,</w:t>
      </w:r>
      <w:r w:rsidR="005C5F12" w:rsidRPr="00AB5807">
        <w:rPr>
          <w:rFonts w:ascii="Times New Roman" w:hAnsi="Times New Roman" w:cs="Times New Roman"/>
          <w:sz w:val="28"/>
          <w:szCs w:val="28"/>
        </w:rPr>
        <w:t xml:space="preserve"> и иные </w:t>
      </w:r>
      <w:r w:rsidRPr="00AB5807">
        <w:rPr>
          <w:rFonts w:ascii="Times New Roman" w:hAnsi="Times New Roman" w:cs="Times New Roman"/>
          <w:sz w:val="28"/>
          <w:szCs w:val="28"/>
        </w:rPr>
        <w:t>документы комиссии;</w:t>
      </w:r>
    </w:p>
    <w:p w14:paraId="5C6C25A2" w14:textId="3B04DE37" w:rsidR="005E2F52" w:rsidRPr="00AB5807" w:rsidRDefault="005E2F52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даёт поручения членам комиссии в пределах полномочий комиссии;</w:t>
      </w:r>
    </w:p>
    <w:p w14:paraId="44CDB6EE" w14:textId="621F5F40" w:rsidR="005E2F52" w:rsidRPr="00AB5807" w:rsidRDefault="005E2F52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осуществляет контроль за исполнением решений комиссии;</w:t>
      </w:r>
    </w:p>
    <w:p w14:paraId="49B015AE" w14:textId="1CBE3B5F" w:rsidR="005B73F6" w:rsidRPr="00AB5807" w:rsidRDefault="005B73F6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E442B" w:rsidRPr="00AB5807">
        <w:rPr>
          <w:rFonts w:ascii="Times New Roman" w:hAnsi="Times New Roman" w:cs="Times New Roman"/>
          <w:sz w:val="28"/>
          <w:szCs w:val="28"/>
        </w:rPr>
        <w:t>иные полномочия в соответствии с Регламенто</w:t>
      </w:r>
      <w:r w:rsidR="00CA7F37" w:rsidRPr="00AB5807">
        <w:rPr>
          <w:rFonts w:ascii="Times New Roman" w:hAnsi="Times New Roman" w:cs="Times New Roman"/>
          <w:sz w:val="28"/>
          <w:szCs w:val="28"/>
        </w:rPr>
        <w:t>м</w:t>
      </w:r>
      <w:r w:rsidR="00DE442B" w:rsidRPr="00AB5807">
        <w:rPr>
          <w:rFonts w:ascii="Times New Roman" w:hAnsi="Times New Roman" w:cs="Times New Roman"/>
          <w:sz w:val="28"/>
          <w:szCs w:val="28"/>
        </w:rPr>
        <w:t xml:space="preserve"> Совета депутатов и настоящим Положением, а также </w:t>
      </w:r>
      <w:r w:rsidRPr="00AB5807">
        <w:rPr>
          <w:rFonts w:ascii="Times New Roman" w:hAnsi="Times New Roman" w:cs="Times New Roman"/>
          <w:sz w:val="28"/>
          <w:szCs w:val="28"/>
        </w:rPr>
        <w:t xml:space="preserve">иные правомерные действия, необходимые для </w:t>
      </w:r>
      <w:r w:rsidR="007A31C1" w:rsidRPr="00AB5807">
        <w:rPr>
          <w:rFonts w:ascii="Times New Roman" w:hAnsi="Times New Roman" w:cs="Times New Roman"/>
          <w:sz w:val="28"/>
          <w:szCs w:val="28"/>
        </w:rPr>
        <w:t>осуществления</w:t>
      </w:r>
      <w:r w:rsidRPr="00AB5807">
        <w:rPr>
          <w:rFonts w:ascii="Times New Roman" w:hAnsi="Times New Roman" w:cs="Times New Roman"/>
          <w:sz w:val="28"/>
          <w:szCs w:val="28"/>
        </w:rPr>
        <w:t xml:space="preserve"> комиссией своих </w:t>
      </w:r>
      <w:r w:rsidR="007A31C1" w:rsidRPr="00AB5807">
        <w:rPr>
          <w:rFonts w:ascii="Times New Roman" w:hAnsi="Times New Roman" w:cs="Times New Roman"/>
          <w:sz w:val="28"/>
          <w:szCs w:val="28"/>
        </w:rPr>
        <w:t xml:space="preserve">полномочий и решения комиссией вопросов, относящихся к её </w:t>
      </w:r>
      <w:r w:rsidR="00DE442B" w:rsidRPr="00AB5807">
        <w:rPr>
          <w:rFonts w:ascii="Times New Roman" w:hAnsi="Times New Roman" w:cs="Times New Roman"/>
          <w:sz w:val="28"/>
          <w:szCs w:val="28"/>
        </w:rPr>
        <w:t>деятельности</w:t>
      </w:r>
      <w:r w:rsidRPr="00AB5807">
        <w:rPr>
          <w:rFonts w:ascii="Times New Roman" w:hAnsi="Times New Roman" w:cs="Times New Roman"/>
          <w:sz w:val="28"/>
          <w:szCs w:val="28"/>
        </w:rPr>
        <w:t>.</w:t>
      </w:r>
    </w:p>
    <w:p w14:paraId="67860770" w14:textId="1FB6FAE0" w:rsidR="001F4F62" w:rsidRPr="00AB5807" w:rsidRDefault="001F4F62" w:rsidP="001F4F62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имеют право:</w:t>
      </w:r>
      <w:r w:rsidR="0051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D831F3" w14:textId="218AB679" w:rsidR="001F4F62" w:rsidRPr="00AB5807" w:rsidRDefault="001F4F62" w:rsidP="001F4F6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знакомиться со всеми представленными на рассмотрение комиссии документами, материалами и информацией;</w:t>
      </w:r>
    </w:p>
    <w:p w14:paraId="174ABAE3" w14:textId="340277F1" w:rsidR="001F4F62" w:rsidRPr="00AB5807" w:rsidRDefault="00076619" w:rsidP="001F4F6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вносить </w:t>
      </w:r>
      <w:r w:rsidR="004B43A5" w:rsidRPr="00AB5807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Pr="00AB5807">
        <w:rPr>
          <w:rFonts w:ascii="Times New Roman" w:hAnsi="Times New Roman" w:cs="Times New Roman"/>
          <w:sz w:val="28"/>
          <w:szCs w:val="28"/>
        </w:rPr>
        <w:t xml:space="preserve">вопросы, относящиеся </w:t>
      </w:r>
      <w:r w:rsidR="004B43A5" w:rsidRPr="00AB5807">
        <w:rPr>
          <w:rFonts w:ascii="Times New Roman" w:hAnsi="Times New Roman" w:cs="Times New Roman"/>
          <w:sz w:val="28"/>
          <w:szCs w:val="28"/>
        </w:rPr>
        <w:br/>
      </w:r>
      <w:r w:rsidRPr="00AB5807">
        <w:rPr>
          <w:rFonts w:ascii="Times New Roman" w:hAnsi="Times New Roman" w:cs="Times New Roman"/>
          <w:sz w:val="28"/>
          <w:szCs w:val="28"/>
        </w:rPr>
        <w:t xml:space="preserve">к деятельности комиссии, участвовать в их подготовке к рассмотрению </w:t>
      </w:r>
      <w:r w:rsidR="004B43A5" w:rsidRPr="00AB5807">
        <w:rPr>
          <w:rFonts w:ascii="Times New Roman" w:hAnsi="Times New Roman" w:cs="Times New Roman"/>
          <w:sz w:val="28"/>
          <w:szCs w:val="28"/>
        </w:rPr>
        <w:br/>
      </w:r>
      <w:r w:rsidRPr="00AB5807">
        <w:rPr>
          <w:rFonts w:ascii="Times New Roman" w:hAnsi="Times New Roman" w:cs="Times New Roman"/>
          <w:sz w:val="28"/>
          <w:szCs w:val="28"/>
        </w:rPr>
        <w:t xml:space="preserve">на заседании комиссии, </w:t>
      </w:r>
      <w:r w:rsidR="001F4F62" w:rsidRPr="00AB5807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Pr="00AB5807"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1F4F62" w:rsidRPr="00AB5807">
        <w:rPr>
          <w:rFonts w:ascii="Times New Roman" w:hAnsi="Times New Roman" w:cs="Times New Roman"/>
          <w:sz w:val="28"/>
          <w:szCs w:val="28"/>
        </w:rPr>
        <w:t>по вопросам повестки дня</w:t>
      </w:r>
      <w:r w:rsidRPr="00AB5807">
        <w:rPr>
          <w:rFonts w:ascii="Times New Roman" w:hAnsi="Times New Roman" w:cs="Times New Roman"/>
          <w:sz w:val="28"/>
          <w:szCs w:val="28"/>
        </w:rPr>
        <w:t>, участвовать в их обсуждении</w:t>
      </w:r>
      <w:r w:rsidR="001F4F62" w:rsidRPr="00AB580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000FE15" w14:textId="4A2E4B50" w:rsidR="001F4F62" w:rsidRPr="00AB5807" w:rsidRDefault="001F4F62" w:rsidP="001F4F6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проверять правильность оформления документов, составленных </w:t>
      </w:r>
      <w:r w:rsidRPr="00AB5807">
        <w:rPr>
          <w:rFonts w:ascii="Times New Roman" w:hAnsi="Times New Roman" w:cs="Times New Roman"/>
          <w:sz w:val="28"/>
          <w:szCs w:val="28"/>
        </w:rPr>
        <w:br/>
        <w:t>в ходе заседания комиссии;</w:t>
      </w:r>
    </w:p>
    <w:p w14:paraId="1880D698" w14:textId="526FACD7" w:rsidR="001F4F62" w:rsidRPr="00AB5807" w:rsidRDefault="001F4F62" w:rsidP="001F4F6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выражать особое мнение по результатам рассмотрения вопросов </w:t>
      </w:r>
      <w:r w:rsidRPr="00AB5807">
        <w:rPr>
          <w:rFonts w:ascii="Times New Roman" w:hAnsi="Times New Roman" w:cs="Times New Roman"/>
          <w:sz w:val="28"/>
          <w:szCs w:val="28"/>
        </w:rPr>
        <w:br/>
        <w:t xml:space="preserve">на заседании комиссии (особое мнение члена комиссии оформляется им </w:t>
      </w:r>
      <w:r w:rsidRPr="00AB5807">
        <w:rPr>
          <w:rFonts w:ascii="Times New Roman" w:hAnsi="Times New Roman" w:cs="Times New Roman"/>
          <w:sz w:val="28"/>
          <w:szCs w:val="28"/>
        </w:rPr>
        <w:br/>
        <w:t>в письменной форме и прикладывается к протоколу заседания комиссии либо с согласия члена комиссии отражается в протоколе заседания комиссии);</w:t>
      </w:r>
    </w:p>
    <w:p w14:paraId="51205E6B" w14:textId="02B383F0" w:rsidR="001F4F62" w:rsidRPr="00AB5807" w:rsidRDefault="001F4F62" w:rsidP="001F4F6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обращаться к председателю комиссии с предложениями, касающимися организации работы комиссии</w:t>
      </w:r>
      <w:r w:rsidR="00076619" w:rsidRPr="00AB580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7661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предложения о заслушивании на заседании комиссии лиц, указанных в пункте </w:t>
      </w:r>
      <w:r w:rsidR="000F44A8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661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Pr="00AB5807">
        <w:rPr>
          <w:rFonts w:ascii="Times New Roman" w:hAnsi="Times New Roman" w:cs="Times New Roman"/>
          <w:sz w:val="28"/>
          <w:szCs w:val="28"/>
        </w:rPr>
        <w:t>;</w:t>
      </w:r>
    </w:p>
    <w:p w14:paraId="62D8097B" w14:textId="2117238A" w:rsidR="00076619" w:rsidRPr="00AB5807" w:rsidRDefault="006839EC" w:rsidP="001F4F6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изучать предмет (объект) вопроса</w:t>
      </w:r>
      <w:r w:rsidR="00076619" w:rsidRPr="00AB5807">
        <w:rPr>
          <w:rFonts w:ascii="Times New Roman" w:hAnsi="Times New Roman" w:cs="Times New Roman"/>
          <w:sz w:val="28"/>
          <w:szCs w:val="28"/>
        </w:rPr>
        <w:t>,</w:t>
      </w:r>
      <w:r w:rsidRPr="00AB5807">
        <w:rPr>
          <w:rFonts w:ascii="Times New Roman" w:hAnsi="Times New Roman" w:cs="Times New Roman"/>
          <w:sz w:val="28"/>
          <w:szCs w:val="28"/>
        </w:rPr>
        <w:t xml:space="preserve"> относящего</w:t>
      </w:r>
      <w:r w:rsidR="00076619" w:rsidRPr="00AB5807">
        <w:rPr>
          <w:rFonts w:ascii="Times New Roman" w:hAnsi="Times New Roman" w:cs="Times New Roman"/>
          <w:sz w:val="28"/>
          <w:szCs w:val="28"/>
        </w:rPr>
        <w:t xml:space="preserve">ся к </w:t>
      </w:r>
      <w:r w:rsidRPr="00AB5807">
        <w:rPr>
          <w:rFonts w:ascii="Times New Roman" w:hAnsi="Times New Roman" w:cs="Times New Roman"/>
          <w:sz w:val="28"/>
          <w:szCs w:val="28"/>
        </w:rPr>
        <w:t>д</w:t>
      </w:r>
      <w:r w:rsidR="00076619" w:rsidRPr="00AB5807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076619" w:rsidRPr="00AB5807">
        <w:rPr>
          <w:rFonts w:ascii="Times New Roman" w:hAnsi="Times New Roman" w:cs="Times New Roman"/>
          <w:sz w:val="28"/>
          <w:szCs w:val="28"/>
        </w:rPr>
        <w:lastRenderedPageBreak/>
        <w:t xml:space="preserve">комиссии, </w:t>
      </w:r>
      <w:r w:rsidRPr="00AB5807">
        <w:rPr>
          <w:rFonts w:ascii="Times New Roman" w:hAnsi="Times New Roman" w:cs="Times New Roman"/>
          <w:sz w:val="28"/>
          <w:szCs w:val="28"/>
        </w:rPr>
        <w:t xml:space="preserve">на месте </w:t>
      </w:r>
      <w:r w:rsidR="00076619" w:rsidRPr="00AB5807">
        <w:rPr>
          <w:rFonts w:ascii="Times New Roman" w:hAnsi="Times New Roman" w:cs="Times New Roman"/>
          <w:sz w:val="28"/>
          <w:szCs w:val="28"/>
        </w:rPr>
        <w:t xml:space="preserve">и </w:t>
      </w:r>
      <w:r w:rsidRPr="00AB5807">
        <w:rPr>
          <w:rFonts w:ascii="Times New Roman" w:hAnsi="Times New Roman" w:cs="Times New Roman"/>
          <w:sz w:val="28"/>
          <w:szCs w:val="28"/>
        </w:rPr>
        <w:t>докладывать на заседании комиссии о результатах такого изучения;</w:t>
      </w:r>
    </w:p>
    <w:p w14:paraId="34C89E2F" w14:textId="5E2184FF" w:rsidR="001F4F62" w:rsidRPr="00AB5807" w:rsidRDefault="001F4F62" w:rsidP="001F4F6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заявлять в Совет депутатов о выходе из состава комиссии</w:t>
      </w:r>
      <w:r w:rsidR="00BB3996" w:rsidRPr="00AB5807">
        <w:rPr>
          <w:rFonts w:ascii="Times New Roman" w:hAnsi="Times New Roman" w:cs="Times New Roman"/>
          <w:sz w:val="28"/>
          <w:szCs w:val="28"/>
        </w:rPr>
        <w:t>;</w:t>
      </w:r>
    </w:p>
    <w:p w14:paraId="46F820F3" w14:textId="1C8D5314" w:rsidR="00BB3996" w:rsidRPr="00AB5807" w:rsidRDefault="00BB3996" w:rsidP="001F4F6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вносить в Совет депутатов предложения об исключении из состава комиссии депутатов Совета депутатов, неоднократно пропускавших заседания комиссии без уважительных причин.</w:t>
      </w:r>
    </w:p>
    <w:p w14:paraId="61D31333" w14:textId="525509B9" w:rsidR="001F4F62" w:rsidRPr="00AB5807" w:rsidRDefault="001F4F62" w:rsidP="001F4F62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обязаны:</w:t>
      </w:r>
    </w:p>
    <w:p w14:paraId="79946DAE" w14:textId="49C32636" w:rsidR="001F4F62" w:rsidRPr="00AB5807" w:rsidRDefault="001F4F62" w:rsidP="00B12AE6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соблюдать Конституцию Российской Федерации, федеральные законы и иные нормативные правовые акты Российской Федерации, законы и иные нормативные правовые акты города Москвы, муниципальные правовые акты муниципального округа </w:t>
      </w:r>
      <w:r w:rsidR="00273ACB">
        <w:rPr>
          <w:rFonts w:ascii="Times New Roman" w:hAnsi="Times New Roman" w:cs="Times New Roman"/>
          <w:sz w:val="28"/>
          <w:szCs w:val="28"/>
        </w:rPr>
        <w:t>Академический</w:t>
      </w:r>
      <w:r w:rsidRPr="00AB5807">
        <w:rPr>
          <w:rFonts w:ascii="Times New Roman" w:hAnsi="Times New Roman" w:cs="Times New Roman"/>
          <w:sz w:val="28"/>
          <w:szCs w:val="28"/>
        </w:rPr>
        <w:t>;</w:t>
      </w:r>
    </w:p>
    <w:p w14:paraId="4E40AA77" w14:textId="22D31A24" w:rsidR="001F4F62" w:rsidRPr="00AB5807" w:rsidRDefault="001F4F62" w:rsidP="00B12AE6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лично присутствовать на заседаниях комиссии;</w:t>
      </w:r>
    </w:p>
    <w:p w14:paraId="28F37E87" w14:textId="3CB317F3" w:rsidR="00BB3996" w:rsidRPr="00AB5807" w:rsidRDefault="00BB3996" w:rsidP="00B12AE6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не допускать отсутствие на заседании комиссии без уважительных причин. Уважительными причинами отсутствия на заседании комиссии являются документально подтверждённые болезнь, в том числе близкого родственника, пребывание в отпуске, командировке, на лечении, обучении, исполнение государственных обязанностей и иные признанные комиссией уважительными причины;</w:t>
      </w:r>
    </w:p>
    <w:p w14:paraId="7F3F3EEC" w14:textId="5E9DC05B" w:rsidR="00076619" w:rsidRPr="00AB5807" w:rsidRDefault="00076619" w:rsidP="00B12AE6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представлять интересы жителей муниципального округа</w:t>
      </w:r>
      <w:r w:rsidR="00B22C65">
        <w:rPr>
          <w:rFonts w:ascii="Times New Roman" w:hAnsi="Times New Roman" w:cs="Times New Roman"/>
          <w:sz w:val="28"/>
          <w:szCs w:val="28"/>
        </w:rPr>
        <w:t xml:space="preserve"> Академический</w:t>
      </w:r>
      <w:r w:rsidRPr="00AB5807">
        <w:rPr>
          <w:rFonts w:ascii="Times New Roman" w:hAnsi="Times New Roman" w:cs="Times New Roman"/>
          <w:sz w:val="28"/>
          <w:szCs w:val="28"/>
        </w:rPr>
        <w:t xml:space="preserve"> при рассмотрении вопросов на заседании комиссии;</w:t>
      </w:r>
    </w:p>
    <w:p w14:paraId="1007AE4B" w14:textId="7880E1B7" w:rsidR="001F4F62" w:rsidRPr="00AB5807" w:rsidRDefault="001F4F62" w:rsidP="00B12AE6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не разглашать конфиденциальную информацию, полученную в ходе заседаний комиссии, в том числе персональные данные граждан, </w:t>
      </w:r>
      <w:r w:rsidR="000F44A8" w:rsidRPr="00AB5807">
        <w:rPr>
          <w:rFonts w:ascii="Times New Roman" w:hAnsi="Times New Roman" w:cs="Times New Roman"/>
          <w:sz w:val="28"/>
          <w:szCs w:val="28"/>
        </w:rPr>
        <w:br/>
      </w:r>
      <w:r w:rsidRPr="00AB5807">
        <w:rPr>
          <w:rFonts w:ascii="Times New Roman" w:hAnsi="Times New Roman" w:cs="Times New Roman"/>
          <w:sz w:val="28"/>
          <w:szCs w:val="28"/>
        </w:rPr>
        <w:t>за исключением случаев, установленных законодательством Российской Федерации;</w:t>
      </w:r>
    </w:p>
    <w:p w14:paraId="11B627D9" w14:textId="52667D8A" w:rsidR="001F4F62" w:rsidRPr="00AB5807" w:rsidRDefault="001F4F62" w:rsidP="00B12AE6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незамедлительно сообщать председателю комиссии о фактах, препятствующих участию в работе комиссии</w:t>
      </w:r>
      <w:r w:rsidR="00B12AE6" w:rsidRPr="00AB5807">
        <w:rPr>
          <w:rFonts w:ascii="Times New Roman" w:hAnsi="Times New Roman" w:cs="Times New Roman"/>
          <w:sz w:val="28"/>
          <w:szCs w:val="28"/>
        </w:rPr>
        <w:t xml:space="preserve">, о невозможности выполнить </w:t>
      </w:r>
      <w:r w:rsidR="00B12AE6" w:rsidRPr="00AB5807">
        <w:rPr>
          <w:rFonts w:ascii="Times New Roman" w:hAnsi="Times New Roman" w:cs="Times New Roman"/>
          <w:sz w:val="28"/>
          <w:szCs w:val="28"/>
        </w:rPr>
        <w:br/>
        <w:t>в срок решение (поручение) комиссии;</w:t>
      </w:r>
    </w:p>
    <w:p w14:paraId="3E0721CE" w14:textId="27B2AEAA" w:rsidR="00076619" w:rsidRPr="00AB5807" w:rsidRDefault="00076619" w:rsidP="00B12AE6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содействовать реализации решений комиссии, выполнять правомерные поручения комиссии и председателя комиссии.</w:t>
      </w:r>
    </w:p>
    <w:p w14:paraId="0CE3676F" w14:textId="3193ED0A" w:rsidR="00B12AE6" w:rsidRPr="00AB5807" w:rsidRDefault="00B12AE6" w:rsidP="00B12AE6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Член комиссии прекращает свои полномочия в случае:</w:t>
      </w:r>
    </w:p>
    <w:p w14:paraId="3E8FFB5D" w14:textId="066E677F" w:rsidR="00B12AE6" w:rsidRPr="00AB5807" w:rsidRDefault="00B12AE6" w:rsidP="00B12AE6">
      <w:pPr>
        <w:pStyle w:val="a3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исключения из состава комиссии решением Совета депутатов, в том числе принятым на основании заявления члена комиссии о выходе из состава комиссии;</w:t>
      </w:r>
    </w:p>
    <w:p w14:paraId="10FD1A60" w14:textId="14BA7D38" w:rsidR="00B12AE6" w:rsidRPr="00AB5807" w:rsidRDefault="00B12AE6" w:rsidP="00B12AE6">
      <w:pPr>
        <w:pStyle w:val="a3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прекращения полномочий депутата Совета депутатов.</w:t>
      </w:r>
    </w:p>
    <w:p w14:paraId="5C46F98C" w14:textId="082BBEC9" w:rsidR="00B85630" w:rsidRPr="00001FBF" w:rsidRDefault="00BF794D" w:rsidP="00BF794D">
      <w:pPr>
        <w:shd w:val="clear" w:color="auto" w:fill="FFFFFF"/>
        <w:spacing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sectPr w:rsidR="00B85630" w:rsidRPr="00001FBF" w:rsidSect="00753D79">
      <w:headerReference w:type="default" r:id="rId10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AD78F" w14:textId="77777777" w:rsidR="00F61E22" w:rsidRDefault="00F61E22" w:rsidP="00753D79">
      <w:pPr>
        <w:spacing w:after="0" w:line="240" w:lineRule="auto"/>
      </w:pPr>
      <w:r>
        <w:separator/>
      </w:r>
    </w:p>
  </w:endnote>
  <w:endnote w:type="continuationSeparator" w:id="0">
    <w:p w14:paraId="449C2614" w14:textId="77777777" w:rsidR="00F61E22" w:rsidRDefault="00F61E22" w:rsidP="0075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FD8EE" w14:textId="77777777" w:rsidR="00F61E22" w:rsidRDefault="00F61E22" w:rsidP="00753D79">
      <w:pPr>
        <w:spacing w:after="0" w:line="240" w:lineRule="auto"/>
      </w:pPr>
      <w:r>
        <w:separator/>
      </w:r>
    </w:p>
  </w:footnote>
  <w:footnote w:type="continuationSeparator" w:id="0">
    <w:p w14:paraId="44EEB7F1" w14:textId="77777777" w:rsidR="00F61E22" w:rsidRDefault="00F61E22" w:rsidP="0075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585B8" w14:textId="39DC1422" w:rsidR="005C5F12" w:rsidRPr="00753D79" w:rsidRDefault="005C5F12">
    <w:pPr>
      <w:pStyle w:val="ab"/>
      <w:jc w:val="center"/>
      <w:rPr>
        <w:rFonts w:ascii="Times New Roman" w:hAnsi="Times New Roman" w:cs="Times New Roman"/>
        <w:sz w:val="24"/>
      </w:rPr>
    </w:pPr>
  </w:p>
  <w:p w14:paraId="37BE6141" w14:textId="77777777" w:rsidR="005C5F12" w:rsidRDefault="005C5F1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3D0"/>
    <w:multiLevelType w:val="hybridMultilevel"/>
    <w:tmpl w:val="89086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E5C0D"/>
    <w:multiLevelType w:val="multilevel"/>
    <w:tmpl w:val="4634C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04D0F"/>
    <w:multiLevelType w:val="hybridMultilevel"/>
    <w:tmpl w:val="10DC3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927597"/>
    <w:multiLevelType w:val="multilevel"/>
    <w:tmpl w:val="C0646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B5B31"/>
    <w:multiLevelType w:val="hybridMultilevel"/>
    <w:tmpl w:val="A5AC44D2"/>
    <w:lvl w:ilvl="0" w:tplc="9EEEB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F0FFA"/>
    <w:multiLevelType w:val="multilevel"/>
    <w:tmpl w:val="30FC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E2D92"/>
    <w:multiLevelType w:val="multilevel"/>
    <w:tmpl w:val="D66A3B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93F2C"/>
    <w:multiLevelType w:val="hybridMultilevel"/>
    <w:tmpl w:val="5588DA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4C553A"/>
    <w:multiLevelType w:val="multilevel"/>
    <w:tmpl w:val="3F0066C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7E14A09"/>
    <w:multiLevelType w:val="multilevel"/>
    <w:tmpl w:val="E22099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537E4"/>
    <w:multiLevelType w:val="hybridMultilevel"/>
    <w:tmpl w:val="A7783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161D91"/>
    <w:multiLevelType w:val="hybridMultilevel"/>
    <w:tmpl w:val="08D8A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04559"/>
    <w:multiLevelType w:val="hybridMultilevel"/>
    <w:tmpl w:val="66FA21DC"/>
    <w:lvl w:ilvl="0" w:tplc="E31E9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FE5719"/>
    <w:multiLevelType w:val="multilevel"/>
    <w:tmpl w:val="E1B8E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81AC6"/>
    <w:multiLevelType w:val="hybridMultilevel"/>
    <w:tmpl w:val="93E07B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D612C00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F55088"/>
    <w:multiLevelType w:val="multilevel"/>
    <w:tmpl w:val="8B467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439A3"/>
    <w:multiLevelType w:val="multilevel"/>
    <w:tmpl w:val="B290DE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BE45A34"/>
    <w:multiLevelType w:val="multilevel"/>
    <w:tmpl w:val="9B3A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2F35DC"/>
    <w:multiLevelType w:val="multilevel"/>
    <w:tmpl w:val="E990CB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2C371DC"/>
    <w:multiLevelType w:val="multilevel"/>
    <w:tmpl w:val="BF547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B773AC"/>
    <w:multiLevelType w:val="multilevel"/>
    <w:tmpl w:val="A3B026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E73154"/>
    <w:multiLevelType w:val="hybridMultilevel"/>
    <w:tmpl w:val="A5AC44D2"/>
    <w:lvl w:ilvl="0" w:tplc="9EEEB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2911C6"/>
    <w:multiLevelType w:val="multilevel"/>
    <w:tmpl w:val="65FCFB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D587481"/>
    <w:multiLevelType w:val="multilevel"/>
    <w:tmpl w:val="018A886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18A6FDE"/>
    <w:multiLevelType w:val="multilevel"/>
    <w:tmpl w:val="92A40E54"/>
    <w:lvl w:ilvl="0">
      <w:start w:val="1"/>
      <w:numFmt w:val="decimal"/>
      <w:lvlText w:val="3.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193285A"/>
    <w:multiLevelType w:val="hybridMultilevel"/>
    <w:tmpl w:val="17BE4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959CD"/>
    <w:multiLevelType w:val="hybridMultilevel"/>
    <w:tmpl w:val="A5AC44D2"/>
    <w:lvl w:ilvl="0" w:tplc="9EEEB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1F0D9F"/>
    <w:multiLevelType w:val="hybridMultilevel"/>
    <w:tmpl w:val="99000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4C4DA9"/>
    <w:multiLevelType w:val="hybridMultilevel"/>
    <w:tmpl w:val="39CE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76FB6"/>
    <w:multiLevelType w:val="multilevel"/>
    <w:tmpl w:val="22D6C848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9761FD2"/>
    <w:multiLevelType w:val="hybridMultilevel"/>
    <w:tmpl w:val="07E05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F6DB6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D27DF5"/>
    <w:multiLevelType w:val="multilevel"/>
    <w:tmpl w:val="6106ACB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2515964"/>
    <w:multiLevelType w:val="multilevel"/>
    <w:tmpl w:val="F17002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abstractNum w:abstractNumId="35" w15:restartNumberingAfterBreak="0">
    <w:nsid w:val="736965B4"/>
    <w:multiLevelType w:val="hybridMultilevel"/>
    <w:tmpl w:val="07F6A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E490F86"/>
    <w:multiLevelType w:val="multilevel"/>
    <w:tmpl w:val="69A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5"/>
  </w:num>
  <w:num w:numId="3">
    <w:abstractNumId w:val="30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18"/>
  </w:num>
  <w:num w:numId="9">
    <w:abstractNumId w:val="20"/>
  </w:num>
  <w:num w:numId="10">
    <w:abstractNumId w:val="21"/>
  </w:num>
  <w:num w:numId="11">
    <w:abstractNumId w:val="16"/>
  </w:num>
  <w:num w:numId="12">
    <w:abstractNumId w:val="9"/>
  </w:num>
  <w:num w:numId="13">
    <w:abstractNumId w:val="33"/>
  </w:num>
  <w:num w:numId="14">
    <w:abstractNumId w:val="6"/>
  </w:num>
  <w:num w:numId="15">
    <w:abstractNumId w:val="17"/>
  </w:num>
  <w:num w:numId="16">
    <w:abstractNumId w:val="5"/>
  </w:num>
  <w:num w:numId="17">
    <w:abstractNumId w:val="36"/>
  </w:num>
  <w:num w:numId="18">
    <w:abstractNumId w:val="16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9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0">
    <w:abstractNumId w:val="34"/>
  </w:num>
  <w:num w:numId="21">
    <w:abstractNumId w:val="19"/>
  </w:num>
  <w:num w:numId="22">
    <w:abstractNumId w:val="23"/>
  </w:num>
  <w:num w:numId="23">
    <w:abstractNumId w:val="31"/>
  </w:num>
  <w:num w:numId="24">
    <w:abstractNumId w:val="26"/>
  </w:num>
  <w:num w:numId="25">
    <w:abstractNumId w:val="11"/>
  </w:num>
  <w:num w:numId="26">
    <w:abstractNumId w:val="29"/>
  </w:num>
  <w:num w:numId="27">
    <w:abstractNumId w:val="32"/>
  </w:num>
  <w:num w:numId="28">
    <w:abstractNumId w:val="0"/>
  </w:num>
  <w:num w:numId="29">
    <w:abstractNumId w:val="10"/>
  </w:num>
  <w:num w:numId="30">
    <w:abstractNumId w:val="35"/>
  </w:num>
  <w:num w:numId="31">
    <w:abstractNumId w:val="12"/>
  </w:num>
  <w:num w:numId="32">
    <w:abstractNumId w:val="2"/>
  </w:num>
  <w:num w:numId="33">
    <w:abstractNumId w:val="14"/>
  </w:num>
  <w:num w:numId="34">
    <w:abstractNumId w:val="25"/>
  </w:num>
  <w:num w:numId="35">
    <w:abstractNumId w:val="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</w:num>
  <w:num w:numId="39">
    <w:abstractNumId w:val="2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A6"/>
    <w:rsid w:val="00001E1B"/>
    <w:rsid w:val="00001FBF"/>
    <w:rsid w:val="0000279D"/>
    <w:rsid w:val="00004564"/>
    <w:rsid w:val="00021CC3"/>
    <w:rsid w:val="0003126D"/>
    <w:rsid w:val="00044F26"/>
    <w:rsid w:val="000501CE"/>
    <w:rsid w:val="00064406"/>
    <w:rsid w:val="00071B02"/>
    <w:rsid w:val="00076619"/>
    <w:rsid w:val="00076BCE"/>
    <w:rsid w:val="00081946"/>
    <w:rsid w:val="0008645A"/>
    <w:rsid w:val="000A2356"/>
    <w:rsid w:val="000C627D"/>
    <w:rsid w:val="000E6E11"/>
    <w:rsid w:val="000F0308"/>
    <w:rsid w:val="000F44A8"/>
    <w:rsid w:val="00110522"/>
    <w:rsid w:val="00112711"/>
    <w:rsid w:val="00132460"/>
    <w:rsid w:val="00134032"/>
    <w:rsid w:val="001478EF"/>
    <w:rsid w:val="001506E6"/>
    <w:rsid w:val="00160110"/>
    <w:rsid w:val="001622E7"/>
    <w:rsid w:val="001628EF"/>
    <w:rsid w:val="001645E9"/>
    <w:rsid w:val="001648ED"/>
    <w:rsid w:val="001827CC"/>
    <w:rsid w:val="00192651"/>
    <w:rsid w:val="001945FE"/>
    <w:rsid w:val="001A45BF"/>
    <w:rsid w:val="001B6D56"/>
    <w:rsid w:val="001C21E6"/>
    <w:rsid w:val="001C327B"/>
    <w:rsid w:val="001E4AA0"/>
    <w:rsid w:val="001E505E"/>
    <w:rsid w:val="001E6447"/>
    <w:rsid w:val="001F0085"/>
    <w:rsid w:val="001F4F62"/>
    <w:rsid w:val="001F7799"/>
    <w:rsid w:val="001F7AA2"/>
    <w:rsid w:val="00212F23"/>
    <w:rsid w:val="002251B2"/>
    <w:rsid w:val="0025361E"/>
    <w:rsid w:val="00254E0D"/>
    <w:rsid w:val="00273ACB"/>
    <w:rsid w:val="002840D1"/>
    <w:rsid w:val="00294CA3"/>
    <w:rsid w:val="002A0F32"/>
    <w:rsid w:val="002B77F9"/>
    <w:rsid w:val="002C03AB"/>
    <w:rsid w:val="002D0FEC"/>
    <w:rsid w:val="002D7BB5"/>
    <w:rsid w:val="002E2D3D"/>
    <w:rsid w:val="002E6306"/>
    <w:rsid w:val="003053F5"/>
    <w:rsid w:val="00313464"/>
    <w:rsid w:val="00327AC5"/>
    <w:rsid w:val="00341E68"/>
    <w:rsid w:val="00353120"/>
    <w:rsid w:val="003674AE"/>
    <w:rsid w:val="00380657"/>
    <w:rsid w:val="00381E17"/>
    <w:rsid w:val="003904E8"/>
    <w:rsid w:val="00391209"/>
    <w:rsid w:val="003A371D"/>
    <w:rsid w:val="00401BF8"/>
    <w:rsid w:val="00422A2B"/>
    <w:rsid w:val="00423CED"/>
    <w:rsid w:val="00424C9B"/>
    <w:rsid w:val="00427D8B"/>
    <w:rsid w:val="0044722C"/>
    <w:rsid w:val="00472270"/>
    <w:rsid w:val="00496FB0"/>
    <w:rsid w:val="00497F79"/>
    <w:rsid w:val="004A562C"/>
    <w:rsid w:val="004B1111"/>
    <w:rsid w:val="004B43A5"/>
    <w:rsid w:val="004C097B"/>
    <w:rsid w:val="004F02AB"/>
    <w:rsid w:val="004F1BED"/>
    <w:rsid w:val="00510D8B"/>
    <w:rsid w:val="005116CE"/>
    <w:rsid w:val="0052141C"/>
    <w:rsid w:val="00523813"/>
    <w:rsid w:val="00525527"/>
    <w:rsid w:val="0055066D"/>
    <w:rsid w:val="00557445"/>
    <w:rsid w:val="00566FA3"/>
    <w:rsid w:val="005714CF"/>
    <w:rsid w:val="00584DA6"/>
    <w:rsid w:val="005A26A2"/>
    <w:rsid w:val="005A3E99"/>
    <w:rsid w:val="005B08EF"/>
    <w:rsid w:val="005B73F6"/>
    <w:rsid w:val="005C5F12"/>
    <w:rsid w:val="005C6694"/>
    <w:rsid w:val="005D31FC"/>
    <w:rsid w:val="005D754C"/>
    <w:rsid w:val="005E2870"/>
    <w:rsid w:val="005E2F52"/>
    <w:rsid w:val="00620010"/>
    <w:rsid w:val="00620F5E"/>
    <w:rsid w:val="00627CEC"/>
    <w:rsid w:val="006375A7"/>
    <w:rsid w:val="0064639E"/>
    <w:rsid w:val="00650468"/>
    <w:rsid w:val="0065136D"/>
    <w:rsid w:val="0066471B"/>
    <w:rsid w:val="006839EC"/>
    <w:rsid w:val="006A22F4"/>
    <w:rsid w:val="006C4989"/>
    <w:rsid w:val="006D0088"/>
    <w:rsid w:val="006D6934"/>
    <w:rsid w:val="006E59A7"/>
    <w:rsid w:val="006F5125"/>
    <w:rsid w:val="00706CBF"/>
    <w:rsid w:val="007157C7"/>
    <w:rsid w:val="00720109"/>
    <w:rsid w:val="0072131C"/>
    <w:rsid w:val="00721406"/>
    <w:rsid w:val="00730909"/>
    <w:rsid w:val="00731089"/>
    <w:rsid w:val="00753D79"/>
    <w:rsid w:val="00764563"/>
    <w:rsid w:val="00775F4D"/>
    <w:rsid w:val="00776110"/>
    <w:rsid w:val="007768A8"/>
    <w:rsid w:val="00785D71"/>
    <w:rsid w:val="0079281D"/>
    <w:rsid w:val="007A31C1"/>
    <w:rsid w:val="007A5A6B"/>
    <w:rsid w:val="007A79ED"/>
    <w:rsid w:val="007B17AF"/>
    <w:rsid w:val="007D2B1A"/>
    <w:rsid w:val="007E19A5"/>
    <w:rsid w:val="00801CED"/>
    <w:rsid w:val="008117A3"/>
    <w:rsid w:val="00811A03"/>
    <w:rsid w:val="00815329"/>
    <w:rsid w:val="00815555"/>
    <w:rsid w:val="008346E5"/>
    <w:rsid w:val="00840C5D"/>
    <w:rsid w:val="0084238F"/>
    <w:rsid w:val="008663FF"/>
    <w:rsid w:val="0088229C"/>
    <w:rsid w:val="00892DB0"/>
    <w:rsid w:val="008979BF"/>
    <w:rsid w:val="008A2865"/>
    <w:rsid w:val="008A78A9"/>
    <w:rsid w:val="008B7AB2"/>
    <w:rsid w:val="008C5DB5"/>
    <w:rsid w:val="008C7BD5"/>
    <w:rsid w:val="008F5690"/>
    <w:rsid w:val="008F7DE5"/>
    <w:rsid w:val="009060F9"/>
    <w:rsid w:val="00911FDA"/>
    <w:rsid w:val="0093347E"/>
    <w:rsid w:val="0094053F"/>
    <w:rsid w:val="00952B56"/>
    <w:rsid w:val="009620CA"/>
    <w:rsid w:val="00962AF3"/>
    <w:rsid w:val="009640F2"/>
    <w:rsid w:val="00966960"/>
    <w:rsid w:val="00975FC7"/>
    <w:rsid w:val="009A3272"/>
    <w:rsid w:val="009A78EC"/>
    <w:rsid w:val="009D55F2"/>
    <w:rsid w:val="009D6A02"/>
    <w:rsid w:val="009E3418"/>
    <w:rsid w:val="009E375F"/>
    <w:rsid w:val="009E7ED5"/>
    <w:rsid w:val="009F11DA"/>
    <w:rsid w:val="009F473A"/>
    <w:rsid w:val="009F6B5D"/>
    <w:rsid w:val="00A020BB"/>
    <w:rsid w:val="00A03B90"/>
    <w:rsid w:val="00A17D05"/>
    <w:rsid w:val="00A267FC"/>
    <w:rsid w:val="00A32D8E"/>
    <w:rsid w:val="00A71E6F"/>
    <w:rsid w:val="00A75FA7"/>
    <w:rsid w:val="00A86621"/>
    <w:rsid w:val="00A93144"/>
    <w:rsid w:val="00A97E8F"/>
    <w:rsid w:val="00AB0F5C"/>
    <w:rsid w:val="00AB5773"/>
    <w:rsid w:val="00AB5807"/>
    <w:rsid w:val="00AC2FBC"/>
    <w:rsid w:val="00AC5960"/>
    <w:rsid w:val="00AF45E3"/>
    <w:rsid w:val="00AF5562"/>
    <w:rsid w:val="00B12AE6"/>
    <w:rsid w:val="00B20C31"/>
    <w:rsid w:val="00B22C65"/>
    <w:rsid w:val="00B3728E"/>
    <w:rsid w:val="00B42413"/>
    <w:rsid w:val="00B56D33"/>
    <w:rsid w:val="00B8026D"/>
    <w:rsid w:val="00B85630"/>
    <w:rsid w:val="00B915B2"/>
    <w:rsid w:val="00BA72DB"/>
    <w:rsid w:val="00BB3996"/>
    <w:rsid w:val="00BC23CA"/>
    <w:rsid w:val="00BC3E87"/>
    <w:rsid w:val="00BD3A66"/>
    <w:rsid w:val="00BF0C6A"/>
    <w:rsid w:val="00BF42D7"/>
    <w:rsid w:val="00BF63BF"/>
    <w:rsid w:val="00BF794D"/>
    <w:rsid w:val="00C02847"/>
    <w:rsid w:val="00C90E65"/>
    <w:rsid w:val="00CA7F37"/>
    <w:rsid w:val="00CB2C8A"/>
    <w:rsid w:val="00CD14B2"/>
    <w:rsid w:val="00CD3551"/>
    <w:rsid w:val="00CE3BAE"/>
    <w:rsid w:val="00D166F4"/>
    <w:rsid w:val="00D258F4"/>
    <w:rsid w:val="00D47B29"/>
    <w:rsid w:val="00D6734E"/>
    <w:rsid w:val="00D85E16"/>
    <w:rsid w:val="00D928BD"/>
    <w:rsid w:val="00D95F89"/>
    <w:rsid w:val="00DA08BE"/>
    <w:rsid w:val="00DA1494"/>
    <w:rsid w:val="00DB3C04"/>
    <w:rsid w:val="00DB57E8"/>
    <w:rsid w:val="00DC1900"/>
    <w:rsid w:val="00DC58DE"/>
    <w:rsid w:val="00DC7E1A"/>
    <w:rsid w:val="00DD2362"/>
    <w:rsid w:val="00DD6051"/>
    <w:rsid w:val="00DD63F8"/>
    <w:rsid w:val="00DE442B"/>
    <w:rsid w:val="00DE6024"/>
    <w:rsid w:val="00DF171F"/>
    <w:rsid w:val="00E036A3"/>
    <w:rsid w:val="00E12EA2"/>
    <w:rsid w:val="00E209B6"/>
    <w:rsid w:val="00E2568F"/>
    <w:rsid w:val="00E30975"/>
    <w:rsid w:val="00E37C7C"/>
    <w:rsid w:val="00E4615B"/>
    <w:rsid w:val="00E7419C"/>
    <w:rsid w:val="00EA0329"/>
    <w:rsid w:val="00EB1E5E"/>
    <w:rsid w:val="00ED5B4A"/>
    <w:rsid w:val="00F1438F"/>
    <w:rsid w:val="00F17D35"/>
    <w:rsid w:val="00F43342"/>
    <w:rsid w:val="00F61E22"/>
    <w:rsid w:val="00FA193C"/>
    <w:rsid w:val="00FA2C76"/>
    <w:rsid w:val="00FA618D"/>
    <w:rsid w:val="00FA70CA"/>
    <w:rsid w:val="00FB7A27"/>
    <w:rsid w:val="00FC2F2E"/>
    <w:rsid w:val="00FD22EC"/>
    <w:rsid w:val="00FF180E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9621"/>
  <w15:docId w15:val="{14948459-9390-49D8-AA91-F9303B79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A03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A03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A03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A03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A03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3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D79"/>
  </w:style>
  <w:style w:type="paragraph" w:styleId="ad">
    <w:name w:val="footer"/>
    <w:basedOn w:val="a"/>
    <w:link w:val="ae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D79"/>
  </w:style>
  <w:style w:type="paragraph" w:styleId="af">
    <w:name w:val="Normal (Web)"/>
    <w:basedOn w:val="a"/>
    <w:uiPriority w:val="99"/>
    <w:semiHidden/>
    <w:unhideWhenUsed/>
    <w:rsid w:val="0057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714CF"/>
    <w:rPr>
      <w:i/>
      <w:iCs/>
    </w:rPr>
  </w:style>
  <w:style w:type="character" w:styleId="af1">
    <w:name w:val="Hyperlink"/>
    <w:uiPriority w:val="99"/>
    <w:rsid w:val="004A5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68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1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EEEEE"/>
                                    <w:right w:val="none" w:sz="0" w:space="0" w:color="auto"/>
                                  </w:divBdr>
                                </w:div>
                                <w:div w:id="38537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743">
                                      <w:marLeft w:val="375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8191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426741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544&amp;dst=123&amp;field=134&amp;date=21.06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2747-A17D-4E58-A73A-24DBD3CC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ilicinaLA</dc:creator>
  <cp:keywords/>
  <dc:description/>
  <cp:lastModifiedBy>MZ</cp:lastModifiedBy>
  <cp:revision>6</cp:revision>
  <cp:lastPrinted>2022-09-13T14:13:00Z</cp:lastPrinted>
  <dcterms:created xsi:type="dcterms:W3CDTF">2022-11-18T16:05:00Z</dcterms:created>
  <dcterms:modified xsi:type="dcterms:W3CDTF">2022-11-21T07:23:00Z</dcterms:modified>
</cp:coreProperties>
</file>